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ACF" w:rsidRDefault="00C80ACF" w:rsidP="00C80ACF">
      <w:pPr>
        <w:pStyle w:val="NoSpacing"/>
        <w:rPr>
          <w:rFonts w:ascii="Arial Narrow" w:hAnsi="Arial Narrow"/>
          <w:bCs/>
          <w:sz w:val="24"/>
          <w:szCs w:val="24"/>
        </w:rPr>
      </w:pPr>
    </w:p>
    <w:p w:rsidR="00C80ACF" w:rsidRPr="00F752F8" w:rsidRDefault="00C80ACF" w:rsidP="00C80ACF">
      <w:pPr>
        <w:pStyle w:val="NoSpacing"/>
        <w:tabs>
          <w:tab w:val="center" w:pos="6480"/>
          <w:tab w:val="left" w:pos="9822"/>
        </w:tabs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8989"/>
      </w:tblGrid>
      <w:tr w:rsidR="00C80ACF" w:rsidRPr="00F752F8" w:rsidTr="00C80ACF">
        <w:trPr>
          <w:trHeight w:val="692"/>
        </w:trPr>
        <w:tc>
          <w:tcPr>
            <w:tcW w:w="702" w:type="pct"/>
            <w:vAlign w:val="center"/>
          </w:tcPr>
          <w:p w:rsidR="00C80ACF" w:rsidRPr="00F752F8" w:rsidRDefault="00C80ACF" w:rsidP="00C80ACF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>Course Title/ Code</w:t>
            </w:r>
          </w:p>
        </w:tc>
        <w:tc>
          <w:tcPr>
            <w:tcW w:w="4298" w:type="pct"/>
            <w:vAlign w:val="center"/>
          </w:tcPr>
          <w:p w:rsidR="00C80ACF" w:rsidRPr="00F752F8" w:rsidRDefault="00C80ACF" w:rsidP="00C80A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 xml:space="preserve">Programming for Problem Solving using Python (CSW208B) </w:t>
            </w:r>
          </w:p>
        </w:tc>
      </w:tr>
      <w:tr w:rsidR="00C80ACF" w:rsidRPr="00F752F8" w:rsidTr="00C80ACF">
        <w:trPr>
          <w:trHeight w:val="692"/>
        </w:trPr>
        <w:tc>
          <w:tcPr>
            <w:tcW w:w="702" w:type="pct"/>
            <w:vAlign w:val="center"/>
          </w:tcPr>
          <w:p w:rsidR="00C80ACF" w:rsidRPr="00F752F8" w:rsidRDefault="00C80ACF" w:rsidP="00C80ACF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 xml:space="preserve">Course Type: </w:t>
            </w:r>
          </w:p>
        </w:tc>
        <w:tc>
          <w:tcPr>
            <w:tcW w:w="4298" w:type="pct"/>
            <w:vAlign w:val="center"/>
          </w:tcPr>
          <w:p w:rsidR="00C80ACF" w:rsidRPr="00796A27" w:rsidRDefault="00C80ACF" w:rsidP="00C80AC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6A27">
              <w:rPr>
                <w:rFonts w:ascii="Arial Narrow" w:hAnsi="Arial Narrow"/>
                <w:sz w:val="24"/>
                <w:szCs w:val="24"/>
              </w:rPr>
              <w:t>Domain Core (Department)</w:t>
            </w:r>
          </w:p>
        </w:tc>
      </w:tr>
      <w:tr w:rsidR="00C80ACF" w:rsidRPr="00F752F8" w:rsidTr="00C80ACF">
        <w:trPr>
          <w:trHeight w:val="252"/>
        </w:trPr>
        <w:tc>
          <w:tcPr>
            <w:tcW w:w="702" w:type="pct"/>
            <w:vAlign w:val="center"/>
          </w:tcPr>
          <w:p w:rsidR="00C80ACF" w:rsidRPr="00F752F8" w:rsidRDefault="00C80ACF" w:rsidP="00C80ACF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>Course Nature:</w:t>
            </w:r>
          </w:p>
        </w:tc>
        <w:tc>
          <w:tcPr>
            <w:tcW w:w="4298" w:type="pct"/>
            <w:vAlign w:val="center"/>
          </w:tcPr>
          <w:p w:rsidR="00C80ACF" w:rsidRPr="00796A27" w:rsidRDefault="00C80ACF" w:rsidP="00C80ACF">
            <w:pPr>
              <w:pStyle w:val="Header"/>
              <w:jc w:val="center"/>
              <w:rPr>
                <w:rFonts w:ascii="Arial Narrow" w:hAnsi="Arial Narrow"/>
              </w:rPr>
            </w:pPr>
            <w:r w:rsidRPr="00796A27">
              <w:rPr>
                <w:rFonts w:ascii="Arial Narrow" w:hAnsi="Arial Narrow"/>
              </w:rPr>
              <w:t>Workshop</w:t>
            </w:r>
          </w:p>
        </w:tc>
      </w:tr>
      <w:tr w:rsidR="00C80ACF" w:rsidRPr="00F752F8" w:rsidTr="00C80ACF">
        <w:trPr>
          <w:trHeight w:val="252"/>
        </w:trPr>
        <w:tc>
          <w:tcPr>
            <w:tcW w:w="702" w:type="pct"/>
            <w:vAlign w:val="center"/>
          </w:tcPr>
          <w:p w:rsidR="00C80ACF" w:rsidRPr="00F752F8" w:rsidRDefault="00C80ACF" w:rsidP="00C80ACF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>L-T-P-O Structure</w:t>
            </w:r>
          </w:p>
        </w:tc>
        <w:tc>
          <w:tcPr>
            <w:tcW w:w="4298" w:type="pct"/>
            <w:vAlign w:val="center"/>
          </w:tcPr>
          <w:p w:rsidR="00C80ACF" w:rsidRPr="00F752F8" w:rsidRDefault="00C80ACF" w:rsidP="00C80ACF">
            <w:pPr>
              <w:pStyle w:val="Header"/>
              <w:jc w:val="center"/>
              <w:rPr>
                <w:rFonts w:ascii="Arial Narrow" w:hAnsi="Arial Narrow"/>
              </w:rPr>
            </w:pPr>
            <w:r w:rsidRPr="00F752F8">
              <w:rPr>
                <w:rFonts w:ascii="Arial Narrow" w:hAnsi="Arial Narrow"/>
              </w:rPr>
              <w:t>(0-0-</w:t>
            </w:r>
            <w:r w:rsidR="00FE7EE6">
              <w:rPr>
                <w:rFonts w:ascii="Arial Narrow" w:hAnsi="Arial Narrow"/>
              </w:rPr>
              <w:t>3</w:t>
            </w:r>
            <w:r w:rsidRPr="00F752F8">
              <w:rPr>
                <w:rFonts w:ascii="Arial Narrow" w:hAnsi="Arial Narrow"/>
              </w:rPr>
              <w:t>-0)</w:t>
            </w:r>
          </w:p>
        </w:tc>
      </w:tr>
      <w:tr w:rsidR="00C80ACF" w:rsidRPr="00F752F8" w:rsidTr="00C80ACF">
        <w:trPr>
          <w:trHeight w:val="440"/>
        </w:trPr>
        <w:tc>
          <w:tcPr>
            <w:tcW w:w="702" w:type="pct"/>
            <w:vAlign w:val="center"/>
          </w:tcPr>
          <w:p w:rsidR="00C80ACF" w:rsidRPr="00F752F8" w:rsidRDefault="00C80ACF" w:rsidP="00C80ACF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752F8">
              <w:rPr>
                <w:rFonts w:ascii="Arial Narrow" w:hAnsi="Arial Narrow"/>
                <w:b/>
                <w:sz w:val="24"/>
                <w:szCs w:val="24"/>
              </w:rPr>
              <w:t>Objective</w:t>
            </w:r>
          </w:p>
        </w:tc>
        <w:tc>
          <w:tcPr>
            <w:tcW w:w="4298" w:type="pct"/>
            <w:vAlign w:val="center"/>
          </w:tcPr>
          <w:p w:rsidR="00C80ACF" w:rsidRPr="00F752F8" w:rsidRDefault="00C80ACF" w:rsidP="00C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sz w:val="24"/>
                <w:szCs w:val="24"/>
              </w:rPr>
              <w:t xml:space="preserve">The course is designed to provide Basic knowledge of </w:t>
            </w:r>
            <w:r w:rsidRPr="00F752F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ython</w:t>
            </w:r>
            <w:r w:rsidRPr="00F752F8">
              <w:rPr>
                <w:rFonts w:ascii="Arial Narrow" w:eastAsia="Times New Roman" w:hAnsi="Arial Narrow"/>
                <w:sz w:val="24"/>
                <w:szCs w:val="24"/>
              </w:rPr>
              <w:t>. </w:t>
            </w:r>
            <w:r w:rsidRPr="00F752F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ython</w:t>
            </w:r>
            <w:r w:rsidRPr="00F752F8">
              <w:rPr>
                <w:rFonts w:ascii="Arial Narrow" w:eastAsia="Times New Roman" w:hAnsi="Arial Narrow"/>
                <w:sz w:val="24"/>
                <w:szCs w:val="24"/>
              </w:rPr>
              <w:t> programming is intended for software engineers, system analysts, program managers and user support personnel who wish to learn the </w:t>
            </w:r>
            <w:r w:rsidRPr="00F752F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Python </w:t>
            </w:r>
            <w:r w:rsidRPr="00F752F8">
              <w:rPr>
                <w:rFonts w:ascii="Arial Narrow" w:eastAsia="Times New Roman" w:hAnsi="Arial Narrow"/>
                <w:sz w:val="24"/>
                <w:szCs w:val="24"/>
              </w:rPr>
              <w:t>programming language.</w:t>
            </w:r>
          </w:p>
        </w:tc>
      </w:tr>
    </w:tbl>
    <w:p w:rsidR="00C80ACF" w:rsidRDefault="00C80ACF" w:rsidP="00C80ACF">
      <w:pPr>
        <w:pStyle w:val="Heading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</w:p>
    <w:p w:rsidR="00C80ACF" w:rsidRDefault="00C80ACF" w:rsidP="00C80ACF"/>
    <w:p w:rsidR="00F60C27" w:rsidRPr="008F7369" w:rsidRDefault="00F60C27" w:rsidP="00C80ACF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1044"/>
        <w:gridCol w:w="1212"/>
      </w:tblGrid>
      <w:tr w:rsidR="00C80ACF" w:rsidRPr="00E07C45" w:rsidTr="00C80ACF">
        <w:trPr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yllabu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Weightage</w:t>
            </w:r>
          </w:p>
        </w:tc>
      </w:tr>
      <w:tr w:rsidR="00C80ACF" w:rsidRPr="00E07C45" w:rsidTr="00C80ACF">
        <w:trPr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8" w:type="dxa"/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5%</w:t>
            </w:r>
          </w:p>
        </w:tc>
      </w:tr>
      <w:tr w:rsidR="00C80ACF" w:rsidRPr="00E07C45" w:rsidTr="00C80ACF">
        <w:trPr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78" w:type="dxa"/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5%</w:t>
            </w:r>
          </w:p>
        </w:tc>
      </w:tr>
      <w:tr w:rsidR="00C80ACF" w:rsidRPr="00E07C45" w:rsidTr="00C80ACF">
        <w:trPr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8" w:type="dxa"/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5%</w:t>
            </w:r>
          </w:p>
        </w:tc>
      </w:tr>
      <w:tr w:rsidR="00C80ACF" w:rsidRPr="00E07C45" w:rsidTr="00C80ACF">
        <w:trPr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D</w:t>
            </w:r>
          </w:p>
        </w:tc>
        <w:tc>
          <w:tcPr>
            <w:tcW w:w="1178" w:type="dxa"/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5%</w:t>
            </w:r>
          </w:p>
        </w:tc>
      </w:tr>
      <w:tr w:rsidR="00C80ACF" w:rsidRPr="00E07C45" w:rsidTr="00C80ACF">
        <w:trPr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8" w:type="dxa"/>
            <w:vAlign w:val="center"/>
            <w:hideMark/>
          </w:tcPr>
          <w:p w:rsidR="00C80ACF" w:rsidRPr="00E07C45" w:rsidRDefault="00C80ACF" w:rsidP="00C80AC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 w:rsidRPr="00F752F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80ACF" w:rsidRDefault="00C80ACF" w:rsidP="00C80ACF">
      <w:pPr>
        <w:pStyle w:val="Heading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</w:p>
    <w:p w:rsidR="00C80ACF" w:rsidRPr="00F752F8" w:rsidRDefault="00C80ACF" w:rsidP="00C80ACF">
      <w:pPr>
        <w:pStyle w:val="Heading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  <w:r w:rsidRPr="00F752F8">
        <w:rPr>
          <w:rFonts w:ascii="Arial Narrow" w:hAnsi="Arial Narrow"/>
          <w:color w:val="auto"/>
          <w:sz w:val="24"/>
          <w:szCs w:val="24"/>
        </w:rPr>
        <w:t>Section-A</w:t>
      </w:r>
    </w:p>
    <w:p w:rsidR="00C80ACF" w:rsidRPr="00F752F8" w:rsidRDefault="00C80ACF" w:rsidP="00C80A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  <w:lang w:val="en-IN"/>
        </w:rPr>
      </w:pPr>
      <w:r w:rsidRPr="00F752F8">
        <w:rPr>
          <w:rFonts w:ascii="Arial Narrow" w:hAnsi="Arial Narrow"/>
          <w:b/>
          <w:sz w:val="24"/>
          <w:szCs w:val="24"/>
        </w:rPr>
        <w:t>Introduction</w:t>
      </w:r>
      <w:r w:rsidRPr="00F752F8">
        <w:rPr>
          <w:rFonts w:ascii="Arial Narrow" w:hAnsi="Arial Narrow"/>
          <w:sz w:val="24"/>
          <w:szCs w:val="24"/>
        </w:rPr>
        <w:t xml:space="preserve">: </w:t>
      </w:r>
      <w:r w:rsidRPr="00F752F8">
        <w:rPr>
          <w:rFonts w:ascii="Arial Narrow" w:hAnsi="Arial Narrow"/>
          <w:sz w:val="24"/>
          <w:szCs w:val="24"/>
          <w:lang w:val="en-IN"/>
        </w:rPr>
        <w:t xml:space="preserve">Introducing the Python language, Understanding the Python shell, writing a simple program, Development environment setup, Concept of module and packages, </w:t>
      </w: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  <w:lang w:val="en-IN"/>
        </w:rPr>
      </w:pPr>
      <w:r w:rsidRPr="00F752F8">
        <w:rPr>
          <w:rFonts w:ascii="Arial Narrow" w:hAnsi="Arial Narrow"/>
          <w:b/>
          <w:sz w:val="24"/>
          <w:szCs w:val="24"/>
          <w:lang w:val="en-IN"/>
        </w:rPr>
        <w:t>Basic Operators</w:t>
      </w:r>
      <w:r w:rsidRPr="00F752F8">
        <w:rPr>
          <w:rFonts w:ascii="Arial Narrow" w:hAnsi="Arial Narrow"/>
          <w:sz w:val="24"/>
          <w:szCs w:val="24"/>
          <w:lang w:val="en-IN"/>
        </w:rPr>
        <w:t xml:space="preserve"> – Arithmetic, Relational, Assignment, Logical, Membership and Identity operators,  Variables and Data Types, Understanding Mutable and Immutable types,  Working with various type – None, Boolean(True/False), Numeric(int, float, long), Sequence(String, List &amp; Tuple), Mapping(Dictionary) Understanding the concept of header &amp; suites in the language construct, Conditionals and inline syntax, Multiple assignments in variables, Working with data type conversion, Working with Loops – While &amp; For Effects of break, continue, pass &amp; else statement in various construct.</w:t>
      </w:r>
    </w:p>
    <w:p w:rsidR="00C80ACF" w:rsidRPr="00F752F8" w:rsidRDefault="00C80ACF" w:rsidP="00C80AC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752F8">
        <w:rPr>
          <w:rFonts w:ascii="Arial Narrow" w:hAnsi="Arial Narrow"/>
          <w:b/>
          <w:sz w:val="24"/>
          <w:szCs w:val="24"/>
        </w:rPr>
        <w:t>Section-B</w:t>
      </w:r>
    </w:p>
    <w:p w:rsidR="00C80ACF" w:rsidRPr="00F752F8" w:rsidRDefault="00C80ACF" w:rsidP="00C80AC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752F8">
        <w:rPr>
          <w:rFonts w:ascii="Arial Narrow" w:hAnsi="Arial Narrow"/>
          <w:b/>
          <w:sz w:val="24"/>
          <w:szCs w:val="24"/>
        </w:rPr>
        <w:t>Implementing custom functions</w:t>
      </w:r>
      <w:r w:rsidRPr="00F752F8">
        <w:rPr>
          <w:rFonts w:ascii="Arial Narrow" w:hAnsi="Arial Narrow"/>
          <w:sz w:val="24"/>
          <w:szCs w:val="24"/>
        </w:rPr>
        <w:t xml:space="preserve">, Variable scope – Global vs. Local, Dealing with various function arguments – default, named and variable length arguments, Understanding the concept of pass by value and pass by reference, Returning multiple values from a function, Anonymous &amp; Recursive function, </w:t>
      </w: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752F8">
        <w:rPr>
          <w:rFonts w:ascii="Arial Narrow" w:hAnsi="Arial Narrow"/>
          <w:b/>
          <w:sz w:val="24"/>
          <w:szCs w:val="24"/>
        </w:rPr>
        <w:t>Understanding Strings</w:t>
      </w:r>
      <w:r w:rsidRPr="00F752F8">
        <w:rPr>
          <w:rFonts w:ascii="Arial Narrow" w:hAnsi="Arial Narrow"/>
          <w:sz w:val="24"/>
          <w:szCs w:val="24"/>
        </w:rPr>
        <w:t xml:space="preserve"> in Python &amp; different type of its delimiter, Working with special string operators &amp; formatted strings, Exploring some useful built in string methods, Working with Date &amp; Time,</w:t>
      </w:r>
    </w:p>
    <w:p w:rsidR="00C80ACF" w:rsidRPr="00F752F8" w:rsidRDefault="00C80ACF" w:rsidP="00C80ACF">
      <w:pPr>
        <w:pStyle w:val="Heading1"/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  <w:r w:rsidRPr="00F752F8">
        <w:rPr>
          <w:rFonts w:ascii="Arial Narrow" w:hAnsi="Arial Narrow"/>
          <w:color w:val="auto"/>
          <w:sz w:val="24"/>
          <w:szCs w:val="24"/>
        </w:rPr>
        <w:t>Section-C</w:t>
      </w:r>
    </w:p>
    <w:p w:rsidR="00C80ACF" w:rsidRPr="00F752F8" w:rsidRDefault="00C80ACF" w:rsidP="00C80AC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752F8">
        <w:rPr>
          <w:rFonts w:ascii="Arial Narrow" w:hAnsi="Arial Narrow"/>
          <w:b/>
          <w:sz w:val="24"/>
          <w:szCs w:val="24"/>
        </w:rPr>
        <w:t>Understanding File Operations</w:t>
      </w:r>
      <w:r w:rsidRPr="00F752F8">
        <w:rPr>
          <w:rFonts w:ascii="Arial Narrow" w:hAnsi="Arial Narrow"/>
          <w:sz w:val="24"/>
          <w:szCs w:val="24"/>
        </w:rPr>
        <w:t>, Working with the File Object for reading &amp; writing, Object oriented programming in Python, Understanding Classes &amp; Objects, and Exploring different components of a Class</w:t>
      </w:r>
      <w:r w:rsidRPr="00F752F8">
        <w:rPr>
          <w:rFonts w:ascii="Arial Narrow" w:hAnsi="Arial Narrow"/>
          <w:b/>
          <w:sz w:val="24"/>
          <w:szCs w:val="24"/>
        </w:rPr>
        <w:t xml:space="preserve"> , Class</w:t>
      </w:r>
      <w:r w:rsidRPr="00F752F8">
        <w:rPr>
          <w:rFonts w:ascii="Arial Narrow" w:hAnsi="Arial Narrow"/>
          <w:sz w:val="24"/>
          <w:szCs w:val="24"/>
        </w:rPr>
        <w:t xml:space="preserve"> inheritance &amp; Method overriding, Working with multiple Inheritance, Understanding the Abstraction mechanism in Python, Built-in Class attributes, Exception handling,</w:t>
      </w:r>
    </w:p>
    <w:p w:rsidR="00C80ACF" w:rsidRPr="00F752F8" w:rsidRDefault="00C80ACF" w:rsidP="00C80ACF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752F8">
        <w:rPr>
          <w:rFonts w:ascii="Arial Narrow" w:hAnsi="Arial Narrow"/>
          <w:b/>
          <w:sz w:val="24"/>
          <w:szCs w:val="24"/>
        </w:rPr>
        <w:lastRenderedPageBreak/>
        <w:t>Section-D</w:t>
      </w:r>
    </w:p>
    <w:p w:rsidR="00C80ACF" w:rsidRPr="00F752F8" w:rsidRDefault="00C80ACF" w:rsidP="00C80ACF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752F8">
        <w:rPr>
          <w:rFonts w:ascii="Arial Narrow" w:hAnsi="Arial Narrow"/>
          <w:sz w:val="24"/>
          <w:szCs w:val="24"/>
        </w:rPr>
        <w:t>Python DB Interaction. Python Demonstration: Reading and Writing CSV files, The Series Data Structure, Querying a Series, The Data Frame Data Structure, Data Frame Indexing and Loading, Querying a Data Frame, Indexing Data frames, Missing Values.</w:t>
      </w:r>
    </w:p>
    <w:p w:rsidR="00C80ACF" w:rsidRPr="00F752F8" w:rsidRDefault="00C80ACF" w:rsidP="00C80ACF">
      <w:pPr>
        <w:tabs>
          <w:tab w:val="left" w:pos="2610"/>
        </w:tabs>
        <w:spacing w:after="0" w:line="240" w:lineRule="auto"/>
        <w:rPr>
          <w:rFonts w:ascii="Arial Narrow" w:hAnsi="Arial Narrow"/>
          <w:sz w:val="24"/>
          <w:szCs w:val="24"/>
          <w:lang w:val="en-IN"/>
        </w:rPr>
      </w:pPr>
      <w:r w:rsidRPr="00F752F8">
        <w:rPr>
          <w:rFonts w:ascii="Arial Narrow" w:hAnsi="Arial Narrow"/>
          <w:b/>
          <w:sz w:val="24"/>
          <w:szCs w:val="24"/>
        </w:rPr>
        <w:t xml:space="preserve">LIST OF EXPERIMENTS:  Tool Used: - </w:t>
      </w:r>
      <w:r w:rsidRPr="00F752F8">
        <w:rPr>
          <w:rFonts w:ascii="Arial Narrow" w:hAnsi="Arial Narrow"/>
          <w:sz w:val="24"/>
          <w:szCs w:val="24"/>
          <w:lang w:val="en-IN"/>
        </w:rPr>
        <w:t>Eclipse Java Oxygen</w:t>
      </w:r>
    </w:p>
    <w:p w:rsidR="00C80ACF" w:rsidRPr="00F752F8" w:rsidRDefault="00C80ACF" w:rsidP="00C80ACF">
      <w:pPr>
        <w:tabs>
          <w:tab w:val="left" w:pos="261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Using IDE to create and execute Python Program.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 xml:space="preserve">Programming Constructs in Python – Hands- on - Practice 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Control Structure - Hands- on - Practice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String &amp;  List : Hands- on - Practice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Operation on Tuples : Hands- on - Practice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 xml:space="preserve">Mapping(Dictionary) : Hands- on - Practice 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Function – Pass by reference : Hands- on - Practice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 xml:space="preserve">Working with the File Object for reading &amp; writing 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UML, Object Oriented Programming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Class inheritance &amp; Method overriding : Hands- on – Practice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 xml:space="preserve">Exception handling : Hands- on - Practice </w:t>
      </w:r>
    </w:p>
    <w:p w:rsidR="00C80ACF" w:rsidRPr="009B77E4" w:rsidRDefault="00C80ACF" w:rsidP="00C80ACF">
      <w:pPr>
        <w:pStyle w:val="ListParagraph"/>
        <w:numPr>
          <w:ilvl w:val="0"/>
          <w:numId w:val="18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B77E4">
        <w:rPr>
          <w:rFonts w:ascii="Arial Narrow" w:hAnsi="Arial Narrow"/>
          <w:sz w:val="24"/>
          <w:szCs w:val="24"/>
        </w:rPr>
        <w:t>Python DB Integration</w:t>
      </w:r>
    </w:p>
    <w:p w:rsidR="00C80ACF" w:rsidRPr="00F752F8" w:rsidRDefault="00C80ACF" w:rsidP="00C80ACF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F752F8">
        <w:rPr>
          <w:rFonts w:ascii="Arial Narrow" w:hAnsi="Arial Narrow"/>
          <w:b/>
          <w:bCs/>
          <w:sz w:val="24"/>
          <w:szCs w:val="24"/>
        </w:rPr>
        <w:t>Text Books:</w:t>
      </w:r>
    </w:p>
    <w:p w:rsidR="00C80ACF" w:rsidRPr="00F752F8" w:rsidRDefault="00C80ACF" w:rsidP="00C80ACF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:rsidR="00C80ACF" w:rsidRPr="00F752F8" w:rsidRDefault="00C80ACF" w:rsidP="00C80ACF">
      <w:pPr>
        <w:pStyle w:val="NoSpacing"/>
        <w:numPr>
          <w:ilvl w:val="0"/>
          <w:numId w:val="183"/>
        </w:numPr>
        <w:rPr>
          <w:rFonts w:ascii="Arial Narrow" w:hAnsi="Arial Narrow"/>
          <w:bCs/>
          <w:sz w:val="24"/>
          <w:szCs w:val="24"/>
        </w:rPr>
      </w:pPr>
      <w:r w:rsidRPr="00F752F8">
        <w:rPr>
          <w:rFonts w:ascii="Arial Narrow" w:hAnsi="Arial Narrow"/>
          <w:bCs/>
          <w:sz w:val="24"/>
          <w:szCs w:val="24"/>
        </w:rPr>
        <w:t>Dave Kuhlman, “A Python Book: Beginning Python, Advanced Python, and Python Exercises”, December 2013.</w:t>
      </w:r>
    </w:p>
    <w:p w:rsidR="00C80ACF" w:rsidRPr="00F752F8" w:rsidRDefault="00C80ACF" w:rsidP="00C80ACF">
      <w:pPr>
        <w:pStyle w:val="NoSpacing"/>
        <w:numPr>
          <w:ilvl w:val="0"/>
          <w:numId w:val="183"/>
        </w:numPr>
        <w:rPr>
          <w:rFonts w:ascii="Arial Narrow" w:hAnsi="Arial Narrow"/>
          <w:bCs/>
          <w:sz w:val="24"/>
          <w:szCs w:val="24"/>
        </w:rPr>
      </w:pPr>
      <w:r w:rsidRPr="00F752F8">
        <w:rPr>
          <w:rFonts w:ascii="Arial Narrow" w:hAnsi="Arial Narrow"/>
          <w:bCs/>
          <w:sz w:val="24"/>
          <w:szCs w:val="24"/>
        </w:rPr>
        <w:t>Mark Lutz’s, “Learning Python”, O'Reilly, 2001</w:t>
      </w:r>
    </w:p>
    <w:p w:rsidR="00C80ACF" w:rsidRPr="00F752F8" w:rsidRDefault="00C80ACF" w:rsidP="00C80ACF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:rsidR="00C80ACF" w:rsidRPr="00F752F8" w:rsidRDefault="00C80ACF" w:rsidP="00C80ACF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F752F8">
        <w:rPr>
          <w:rFonts w:ascii="Arial Narrow" w:hAnsi="Arial Narrow"/>
          <w:b/>
          <w:bCs/>
          <w:sz w:val="24"/>
          <w:szCs w:val="24"/>
        </w:rPr>
        <w:t xml:space="preserve">Reference Books: </w:t>
      </w:r>
    </w:p>
    <w:p w:rsidR="00C80ACF" w:rsidRPr="00F752F8" w:rsidRDefault="00C80ACF" w:rsidP="00C80ACF">
      <w:pPr>
        <w:pStyle w:val="NoSpacing"/>
        <w:rPr>
          <w:rFonts w:ascii="Arial Narrow" w:hAnsi="Arial Narrow"/>
          <w:b/>
          <w:bCs/>
          <w:sz w:val="24"/>
          <w:szCs w:val="24"/>
        </w:rPr>
      </w:pPr>
    </w:p>
    <w:p w:rsidR="00C80ACF" w:rsidRPr="00F752F8" w:rsidRDefault="00C80ACF" w:rsidP="00C80ACF">
      <w:pPr>
        <w:pStyle w:val="NoSpacing"/>
        <w:numPr>
          <w:ilvl w:val="0"/>
          <w:numId w:val="184"/>
        </w:numPr>
        <w:rPr>
          <w:rFonts w:ascii="Arial Narrow" w:hAnsi="Arial Narrow"/>
          <w:bCs/>
          <w:sz w:val="24"/>
          <w:szCs w:val="24"/>
        </w:rPr>
      </w:pPr>
      <w:proofErr w:type="spellStart"/>
      <w:r w:rsidRPr="00F752F8">
        <w:rPr>
          <w:rFonts w:ascii="Arial Narrow" w:hAnsi="Arial Narrow"/>
          <w:bCs/>
          <w:sz w:val="24"/>
          <w:szCs w:val="24"/>
        </w:rPr>
        <w:t>Sahana</w:t>
      </w:r>
      <w:proofErr w:type="spellEnd"/>
      <w:r w:rsidRPr="00F752F8">
        <w:rPr>
          <w:rFonts w:ascii="Arial Narrow" w:hAnsi="Arial Narrow"/>
          <w:bCs/>
          <w:sz w:val="24"/>
          <w:szCs w:val="24"/>
        </w:rPr>
        <w:t xml:space="preserve"> Kumaraswamy, Roy Antony </w:t>
      </w:r>
      <w:proofErr w:type="spellStart"/>
      <w:r w:rsidRPr="00F752F8">
        <w:rPr>
          <w:rFonts w:ascii="Arial Narrow" w:hAnsi="Arial Narrow"/>
          <w:bCs/>
          <w:sz w:val="24"/>
          <w:szCs w:val="24"/>
        </w:rPr>
        <w:t>Arnoid</w:t>
      </w:r>
      <w:proofErr w:type="spellEnd"/>
      <w:r w:rsidRPr="00F752F8">
        <w:rPr>
          <w:rFonts w:ascii="Arial Narrow" w:hAnsi="Arial Narrow"/>
          <w:bCs/>
          <w:sz w:val="24"/>
          <w:szCs w:val="24"/>
        </w:rPr>
        <w:t xml:space="preserve"> G, “Assignment for Object Oriented Programming using Python”, Infosys, Dec 2015.</w:t>
      </w:r>
    </w:p>
    <w:p w:rsidR="00C80ACF" w:rsidRPr="00F752F8" w:rsidRDefault="00C80ACF" w:rsidP="00C80ACF">
      <w:pPr>
        <w:pStyle w:val="NoSpacing"/>
        <w:numPr>
          <w:ilvl w:val="0"/>
          <w:numId w:val="184"/>
        </w:numPr>
        <w:rPr>
          <w:rFonts w:ascii="Arial Narrow" w:hAnsi="Arial Narrow"/>
          <w:bCs/>
          <w:sz w:val="24"/>
          <w:szCs w:val="24"/>
        </w:rPr>
      </w:pPr>
      <w:r w:rsidRPr="00F752F8">
        <w:rPr>
          <w:rFonts w:ascii="Arial Narrow" w:hAnsi="Arial Narrow"/>
          <w:bCs/>
          <w:sz w:val="24"/>
          <w:szCs w:val="24"/>
        </w:rPr>
        <w:t xml:space="preserve">Lutz, Mark, and Mark Lutz. Programming python. Vol. 8. O'Reilly, 1996. </w:t>
      </w:r>
    </w:p>
    <w:p w:rsidR="00C80ACF" w:rsidRPr="00F752F8" w:rsidRDefault="00C80ACF" w:rsidP="00C80ACF">
      <w:pPr>
        <w:pStyle w:val="NoSpacing"/>
        <w:numPr>
          <w:ilvl w:val="0"/>
          <w:numId w:val="184"/>
        </w:numPr>
        <w:rPr>
          <w:rFonts w:ascii="Arial Narrow" w:hAnsi="Arial Narrow"/>
          <w:bCs/>
          <w:sz w:val="24"/>
          <w:szCs w:val="24"/>
        </w:rPr>
      </w:pPr>
      <w:r w:rsidRPr="00F752F8">
        <w:rPr>
          <w:rFonts w:ascii="Arial Narrow" w:hAnsi="Arial Narrow"/>
          <w:bCs/>
          <w:sz w:val="24"/>
          <w:szCs w:val="24"/>
        </w:rPr>
        <w:t>Sommerville, “Software Engineering”, Addison Wesley, 1999.</w:t>
      </w:r>
    </w:p>
    <w:p w:rsidR="00C80ACF" w:rsidRDefault="00C80ACF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</w:p>
    <w:p w:rsidR="00F60C27" w:rsidRDefault="00F60C27" w:rsidP="00C80ACF">
      <w:pPr>
        <w:pStyle w:val="NoSpacing"/>
        <w:tabs>
          <w:tab w:val="center" w:pos="6480"/>
          <w:tab w:val="left" w:pos="9822"/>
        </w:tabs>
        <w:rPr>
          <w:rFonts w:ascii="Arial Narrow" w:hAnsi="Arial Narrow"/>
          <w:b/>
          <w:color w:val="FF0000"/>
          <w:sz w:val="24"/>
          <w:szCs w:val="24"/>
        </w:rPr>
      </w:pPr>
      <w:bookmarkStart w:id="0" w:name="_GoBack"/>
      <w:bookmarkEnd w:id="0"/>
    </w:p>
    <w:sectPr w:rsidR="00F60C27" w:rsidSect="00182A9A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A10" w:rsidRDefault="00234A10" w:rsidP="003A4DF9">
      <w:pPr>
        <w:spacing w:after="0" w:line="240" w:lineRule="auto"/>
      </w:pPr>
      <w:r>
        <w:separator/>
      </w:r>
    </w:p>
  </w:endnote>
  <w:endnote w:type="continuationSeparator" w:id="0">
    <w:p w:rsidR="00234A10" w:rsidRDefault="00234A10" w:rsidP="003A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B95" w:rsidRPr="004B5B2A" w:rsidRDefault="00A25B95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4"/>
        <w:szCs w:val="24"/>
      </w:rPr>
    </w:pPr>
    <w:proofErr w:type="spellStart"/>
    <w:r w:rsidRPr="004B5B2A">
      <w:rPr>
        <w:rFonts w:ascii="Arial Narrow" w:eastAsiaTheme="majorEastAsia" w:hAnsi="Arial Narrow" w:cstheme="majorBidi"/>
        <w:sz w:val="24"/>
        <w:szCs w:val="24"/>
      </w:rPr>
      <w:t>B.Tech</w:t>
    </w:r>
    <w:proofErr w:type="spellEnd"/>
    <w:r w:rsidRPr="004B5B2A">
      <w:rPr>
        <w:rFonts w:ascii="Arial Narrow" w:eastAsiaTheme="majorEastAsia" w:hAnsi="Arial Narrow" w:cstheme="majorBidi"/>
        <w:sz w:val="24"/>
        <w:szCs w:val="24"/>
      </w:rPr>
      <w:t>(CSE)</w:t>
    </w:r>
    <w:r w:rsidRPr="004B5B2A">
      <w:rPr>
        <w:rFonts w:ascii="Arial Narrow" w:eastAsiaTheme="majorEastAsia" w:hAnsi="Arial Narrow" w:cstheme="majorBidi"/>
        <w:sz w:val="24"/>
        <w:szCs w:val="24"/>
      </w:rPr>
      <w:ptab w:relativeTo="margin" w:alignment="right" w:leader="none"/>
    </w:r>
    <w:r w:rsidRPr="004B5B2A">
      <w:rPr>
        <w:rFonts w:ascii="Arial Narrow" w:eastAsiaTheme="minorEastAsia" w:hAnsi="Arial Narrow" w:cstheme="minorBidi"/>
        <w:sz w:val="24"/>
        <w:szCs w:val="24"/>
      </w:rPr>
      <w:fldChar w:fldCharType="begin"/>
    </w:r>
    <w:r w:rsidRPr="004B5B2A">
      <w:rPr>
        <w:rFonts w:ascii="Arial Narrow" w:hAnsi="Arial Narrow"/>
        <w:sz w:val="24"/>
        <w:szCs w:val="24"/>
      </w:rPr>
      <w:instrText xml:space="preserve"> PAGE   \* MERGEFORMAT </w:instrText>
    </w:r>
    <w:r w:rsidRPr="004B5B2A">
      <w:rPr>
        <w:rFonts w:ascii="Arial Narrow" w:eastAsiaTheme="minorEastAsia" w:hAnsi="Arial Narrow" w:cstheme="minorBidi"/>
        <w:sz w:val="24"/>
        <w:szCs w:val="24"/>
      </w:rPr>
      <w:fldChar w:fldCharType="separate"/>
    </w:r>
    <w:r w:rsidR="00E6675C" w:rsidRPr="00E6675C">
      <w:rPr>
        <w:rFonts w:ascii="Arial Narrow" w:eastAsiaTheme="majorEastAsia" w:hAnsi="Arial Narrow" w:cstheme="majorBidi"/>
        <w:noProof/>
        <w:sz w:val="24"/>
        <w:szCs w:val="24"/>
      </w:rPr>
      <w:t>26</w:t>
    </w:r>
    <w:r w:rsidRPr="004B5B2A">
      <w:rPr>
        <w:rFonts w:ascii="Arial Narrow" w:eastAsiaTheme="majorEastAsia" w:hAnsi="Arial Narrow" w:cstheme="majorBidi"/>
        <w:noProof/>
        <w:sz w:val="24"/>
        <w:szCs w:val="24"/>
      </w:rPr>
      <w:fldChar w:fldCharType="end"/>
    </w:r>
  </w:p>
  <w:p w:rsidR="00A25B95" w:rsidRDefault="00A2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A10" w:rsidRDefault="00234A10" w:rsidP="003A4DF9">
      <w:pPr>
        <w:spacing w:after="0" w:line="240" w:lineRule="auto"/>
      </w:pPr>
      <w:r>
        <w:separator/>
      </w:r>
    </w:p>
  </w:footnote>
  <w:footnote w:type="continuationSeparator" w:id="0">
    <w:p w:rsidR="00234A10" w:rsidRDefault="00234A10" w:rsidP="003A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18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18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18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180"/>
        </w:tabs>
        <w:ind w:left="3780" w:hanging="360"/>
      </w:pPr>
    </w:lvl>
  </w:abstractNum>
  <w:abstractNum w:abstractNumId="3" w15:restartNumberingAfterBreak="0">
    <w:nsid w:val="00000005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00066BB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03933B6"/>
    <w:multiLevelType w:val="multilevel"/>
    <w:tmpl w:val="F3C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A583D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7044D"/>
    <w:multiLevelType w:val="hybridMultilevel"/>
    <w:tmpl w:val="594E9C32"/>
    <w:styleLink w:val="Bullets"/>
    <w:lvl w:ilvl="0" w:tplc="0409000F">
      <w:start w:val="1"/>
      <w:numFmt w:val="bullet"/>
      <w:lvlText w:val="•"/>
      <w:lvlJc w:val="left"/>
      <w:pPr>
        <w:ind w:left="89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bullet"/>
      <w:lvlText w:val="•"/>
      <w:lvlJc w:val="left"/>
      <w:pPr>
        <w:ind w:left="15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1B">
      <w:start w:val="1"/>
      <w:numFmt w:val="bullet"/>
      <w:lvlText w:val="•"/>
      <w:lvlJc w:val="left"/>
      <w:pPr>
        <w:ind w:left="21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9000F">
      <w:start w:val="1"/>
      <w:numFmt w:val="bullet"/>
      <w:lvlText w:val="•"/>
      <w:lvlJc w:val="left"/>
      <w:pPr>
        <w:ind w:left="27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19">
      <w:start w:val="1"/>
      <w:numFmt w:val="bullet"/>
      <w:lvlText w:val="•"/>
      <w:lvlJc w:val="left"/>
      <w:pPr>
        <w:ind w:left="33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9001B">
      <w:start w:val="1"/>
      <w:numFmt w:val="bullet"/>
      <w:lvlText w:val="•"/>
      <w:lvlJc w:val="left"/>
      <w:pPr>
        <w:ind w:left="39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9000F">
      <w:start w:val="1"/>
      <w:numFmt w:val="bullet"/>
      <w:lvlText w:val="•"/>
      <w:lvlJc w:val="left"/>
      <w:pPr>
        <w:ind w:left="45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90019">
      <w:start w:val="1"/>
      <w:numFmt w:val="bullet"/>
      <w:lvlText w:val="•"/>
      <w:lvlJc w:val="left"/>
      <w:pPr>
        <w:ind w:left="51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9001B">
      <w:start w:val="1"/>
      <w:numFmt w:val="bullet"/>
      <w:lvlText w:val="•"/>
      <w:lvlJc w:val="left"/>
      <w:pPr>
        <w:ind w:left="5725" w:hanging="20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0345113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3B45170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3EE6B24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03FE6889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00367C"/>
    <w:multiLevelType w:val="hybridMultilevel"/>
    <w:tmpl w:val="F62CA24E"/>
    <w:styleLink w:val="ImportedStyle2"/>
    <w:lvl w:ilvl="0" w:tplc="4009000F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090019">
      <w:start w:val="1"/>
      <w:numFmt w:val="bullet"/>
      <w:lvlText w:val="o"/>
      <w:lvlJc w:val="left"/>
      <w:pPr>
        <w:ind w:left="21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009001B">
      <w:start w:val="1"/>
      <w:numFmt w:val="bullet"/>
      <w:lvlText w:val="▪"/>
      <w:lvlJc w:val="left"/>
      <w:pPr>
        <w:ind w:left="291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09000F">
      <w:start w:val="1"/>
      <w:numFmt w:val="bullet"/>
      <w:lvlText w:val="•"/>
      <w:lvlJc w:val="left"/>
      <w:pPr>
        <w:ind w:left="363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090019">
      <w:start w:val="1"/>
      <w:numFmt w:val="bullet"/>
      <w:lvlText w:val="o"/>
      <w:lvlJc w:val="left"/>
      <w:pPr>
        <w:ind w:left="435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009001B">
      <w:start w:val="1"/>
      <w:numFmt w:val="bullet"/>
      <w:lvlText w:val="▪"/>
      <w:lvlJc w:val="left"/>
      <w:pPr>
        <w:ind w:left="507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009000F">
      <w:start w:val="1"/>
      <w:numFmt w:val="bullet"/>
      <w:lvlText w:val="•"/>
      <w:lvlJc w:val="left"/>
      <w:pPr>
        <w:ind w:left="579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090019">
      <w:start w:val="1"/>
      <w:numFmt w:val="bullet"/>
      <w:lvlText w:val="o"/>
      <w:lvlJc w:val="left"/>
      <w:pPr>
        <w:ind w:left="651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009001B">
      <w:start w:val="1"/>
      <w:numFmt w:val="bullet"/>
      <w:lvlText w:val="▪"/>
      <w:lvlJc w:val="left"/>
      <w:pPr>
        <w:ind w:left="723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04932E28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5163B72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6940A3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75B522B"/>
    <w:multiLevelType w:val="hybridMultilevel"/>
    <w:tmpl w:val="44E46E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8B82D34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09C16EA7"/>
    <w:multiLevelType w:val="hybridMultilevel"/>
    <w:tmpl w:val="846E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701BFF"/>
    <w:multiLevelType w:val="multilevel"/>
    <w:tmpl w:val="886CF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05AC5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B2003B4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0B6300D6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1F3CC8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0DD262A7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0EA220D3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0EB730F4"/>
    <w:multiLevelType w:val="hybridMultilevel"/>
    <w:tmpl w:val="64EAD006"/>
    <w:lvl w:ilvl="0" w:tplc="176A9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2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AA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5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8F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2E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67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C0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FB7502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0F1C6860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0FA30BD0"/>
    <w:multiLevelType w:val="hybridMultilevel"/>
    <w:tmpl w:val="670CB90A"/>
    <w:lvl w:ilvl="0" w:tplc="A51E1A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100A77DD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02D3422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AE1256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10D26CA7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112152A3"/>
    <w:multiLevelType w:val="hybridMultilevel"/>
    <w:tmpl w:val="A432A380"/>
    <w:lvl w:ilvl="0" w:tplc="A216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C5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A3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64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C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8C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0C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9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03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6177F3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51B5DF7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55C1B5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605CA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160F7A93"/>
    <w:multiLevelType w:val="hybridMultilevel"/>
    <w:tmpl w:val="516AA4A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177278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17666124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17F11BC1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483DB3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18E4210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98375D5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1A0142BF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1A794865"/>
    <w:multiLevelType w:val="hybridMultilevel"/>
    <w:tmpl w:val="3B5CA656"/>
    <w:lvl w:ilvl="0" w:tplc="E48ED7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A7E10CC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1C022F0F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 w15:restartNumberingAfterBreak="0">
    <w:nsid w:val="1CDC4FDA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 w15:restartNumberingAfterBreak="0">
    <w:nsid w:val="1D0E5F77"/>
    <w:multiLevelType w:val="hybridMultilevel"/>
    <w:tmpl w:val="291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1D078E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1D6B4F9D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DA02B6F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5" w15:restartNumberingAfterBreak="0">
    <w:nsid w:val="1DEA41DB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1EAB301A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7" w15:restartNumberingAfterBreak="0">
    <w:nsid w:val="1ED04071"/>
    <w:multiLevelType w:val="hybridMultilevel"/>
    <w:tmpl w:val="F5E8829A"/>
    <w:lvl w:ilvl="0" w:tplc="AC64F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1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E2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6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E6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85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E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2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2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6A6A12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 w15:restartNumberingAfterBreak="0">
    <w:nsid w:val="1FAE0BEA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20E51F66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 w15:restartNumberingAfterBreak="0">
    <w:nsid w:val="216A09F5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2" w15:restartNumberingAfterBreak="0">
    <w:nsid w:val="219F16DF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1F4A2F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4" w15:restartNumberingAfterBreak="0">
    <w:nsid w:val="222A596E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5" w15:restartNumberingAfterBreak="0">
    <w:nsid w:val="22AB2A4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35C4775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7" w15:restartNumberingAfterBreak="0">
    <w:nsid w:val="256307F5"/>
    <w:multiLevelType w:val="hybridMultilevel"/>
    <w:tmpl w:val="D998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B96BBC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9" w15:restartNumberingAfterBreak="0">
    <w:nsid w:val="25C4047C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26070C86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1" w15:restartNumberingAfterBreak="0">
    <w:nsid w:val="262B05F5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8EA4C80"/>
    <w:multiLevelType w:val="hybridMultilevel"/>
    <w:tmpl w:val="093EE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95415B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 w15:restartNumberingAfterBreak="0">
    <w:nsid w:val="2AF41ED7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5" w15:restartNumberingAfterBreak="0">
    <w:nsid w:val="2C365FFE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 w15:restartNumberingAfterBreak="0">
    <w:nsid w:val="2C3C3C11"/>
    <w:multiLevelType w:val="multilevel"/>
    <w:tmpl w:val="FE92E43A"/>
    <w:styleLink w:val="WWNum3"/>
    <w:lvl w:ilvl="0">
      <w:start w:val="1"/>
      <w:numFmt w:val="decimal"/>
      <w:lvlText w:val="%1."/>
      <w:lvlJc w:val="left"/>
      <w:pPr>
        <w:ind w:left="675" w:hanging="495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E14A6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8" w15:restartNumberingAfterBreak="0">
    <w:nsid w:val="2EA36841"/>
    <w:multiLevelType w:val="multilevel"/>
    <w:tmpl w:val="C3004E1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2EC61B88"/>
    <w:multiLevelType w:val="hybridMultilevel"/>
    <w:tmpl w:val="B832D76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0" w15:restartNumberingAfterBreak="0">
    <w:nsid w:val="2F5912E0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305D0E7A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309F0328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322B50C2"/>
    <w:multiLevelType w:val="hybridMultilevel"/>
    <w:tmpl w:val="E9305E22"/>
    <w:lvl w:ilvl="0" w:tplc="866E9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08739A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33561771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6" w15:restartNumberingAfterBreak="0">
    <w:nsid w:val="34C40587"/>
    <w:multiLevelType w:val="hybridMultilevel"/>
    <w:tmpl w:val="DCFE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495A5F"/>
    <w:multiLevelType w:val="hybridMultilevel"/>
    <w:tmpl w:val="FB70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B62187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9" w15:restartNumberingAfterBreak="0">
    <w:nsid w:val="375D23BE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39122C3C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1" w15:restartNumberingAfterBreak="0">
    <w:nsid w:val="395A6081"/>
    <w:multiLevelType w:val="hybridMultilevel"/>
    <w:tmpl w:val="E0D6F00A"/>
    <w:lvl w:ilvl="0" w:tplc="31BEB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03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43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A5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EF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C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4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8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8C75CF"/>
    <w:multiLevelType w:val="multilevel"/>
    <w:tmpl w:val="BC8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F41408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4" w15:restartNumberingAfterBreak="0">
    <w:nsid w:val="3A24483C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 w15:restartNumberingAfterBreak="0">
    <w:nsid w:val="3A5A4605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CD7CF9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7" w15:restartNumberingAfterBreak="0">
    <w:nsid w:val="3AE930C6"/>
    <w:multiLevelType w:val="multilevel"/>
    <w:tmpl w:val="B40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B5A2FC6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9" w15:restartNumberingAfterBreak="0">
    <w:nsid w:val="3BC23477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0" w15:restartNumberingAfterBreak="0">
    <w:nsid w:val="3C5E2167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1" w15:restartNumberingAfterBreak="0">
    <w:nsid w:val="3CC22F64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3E2FBD"/>
    <w:multiLevelType w:val="hybridMultilevel"/>
    <w:tmpl w:val="2F9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6E675C"/>
    <w:multiLevelType w:val="hybridMultilevel"/>
    <w:tmpl w:val="205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1D2022"/>
    <w:multiLevelType w:val="multilevel"/>
    <w:tmpl w:val="13445B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140241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092FAC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7" w15:restartNumberingAfterBreak="0">
    <w:nsid w:val="411B7AFC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41BB7311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41D83DFB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0" w15:restartNumberingAfterBreak="0">
    <w:nsid w:val="42C40F2B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1" w15:restartNumberingAfterBreak="0">
    <w:nsid w:val="42C53C6D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2EC2259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346CBF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4" w15:restartNumberingAfterBreak="0">
    <w:nsid w:val="43874366"/>
    <w:multiLevelType w:val="hybridMultilevel"/>
    <w:tmpl w:val="5E7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D6218E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6" w15:restartNumberingAfterBreak="0">
    <w:nsid w:val="444B2897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44B6301C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8" w15:restartNumberingAfterBreak="0">
    <w:nsid w:val="450213B8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45047573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0" w15:restartNumberingAfterBreak="0">
    <w:nsid w:val="453B1E8E"/>
    <w:multiLevelType w:val="hybridMultilevel"/>
    <w:tmpl w:val="CF2AF37E"/>
    <w:lvl w:ilvl="0" w:tplc="04090013">
      <w:start w:val="1"/>
      <w:numFmt w:val="upperRoman"/>
      <w:lvlText w:val="%1."/>
      <w:lvlJc w:val="right"/>
      <w:pPr>
        <w:ind w:left="2295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1" w15:restartNumberingAfterBreak="0">
    <w:nsid w:val="45AF1495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2" w15:restartNumberingAfterBreak="0">
    <w:nsid w:val="45DF42CE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F3126C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4" w15:restartNumberingAfterBreak="0">
    <w:nsid w:val="47B707D8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14735E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6" w15:restartNumberingAfterBreak="0">
    <w:nsid w:val="48BB0491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7" w15:restartNumberingAfterBreak="0">
    <w:nsid w:val="4A15436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4ABC49E6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9" w15:restartNumberingAfterBreak="0">
    <w:nsid w:val="4ADB6B98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0" w15:restartNumberingAfterBreak="0">
    <w:nsid w:val="4B147E46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4BE60309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2" w15:restartNumberingAfterBreak="0">
    <w:nsid w:val="4CF05ED9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3" w15:restartNumberingAfterBreak="0">
    <w:nsid w:val="4D003122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4" w15:restartNumberingAfterBreak="0">
    <w:nsid w:val="4D0E67D2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5" w15:restartNumberingAfterBreak="0">
    <w:nsid w:val="4D3D675F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6" w15:restartNumberingAfterBreak="0">
    <w:nsid w:val="4DA46397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7" w15:restartNumberingAfterBreak="0">
    <w:nsid w:val="4DE63908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4EA2692F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9" w15:restartNumberingAfterBreak="0">
    <w:nsid w:val="4F3B6227"/>
    <w:multiLevelType w:val="multilevel"/>
    <w:tmpl w:val="8D7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2733CF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1" w15:restartNumberingAfterBreak="0">
    <w:nsid w:val="5067336C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2" w15:restartNumberingAfterBreak="0">
    <w:nsid w:val="50CE3AB5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3" w15:restartNumberingAfterBreak="0">
    <w:nsid w:val="5162540D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4" w15:restartNumberingAfterBreak="0">
    <w:nsid w:val="516B44BD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5" w15:restartNumberingAfterBreak="0">
    <w:nsid w:val="51BA0D7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2AF3909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7" w15:restartNumberingAfterBreak="0">
    <w:nsid w:val="538D18B5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8" w15:restartNumberingAfterBreak="0">
    <w:nsid w:val="53D318E0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9" w15:restartNumberingAfterBreak="0">
    <w:nsid w:val="53DB3E89"/>
    <w:multiLevelType w:val="multilevel"/>
    <w:tmpl w:val="886CF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9C2F6B"/>
    <w:multiLevelType w:val="hybridMultilevel"/>
    <w:tmpl w:val="986863F4"/>
    <w:lvl w:ilvl="0" w:tplc="E8860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B20750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2" w15:restartNumberingAfterBreak="0">
    <w:nsid w:val="57E655D9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3" w15:restartNumberingAfterBreak="0">
    <w:nsid w:val="59100DE2"/>
    <w:multiLevelType w:val="hybridMultilevel"/>
    <w:tmpl w:val="9E9EAD6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9380FBE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59E73D58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6" w15:restartNumberingAfterBreak="0">
    <w:nsid w:val="59F85098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7" w15:restartNumberingAfterBreak="0">
    <w:nsid w:val="5B3E19A8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8" w15:restartNumberingAfterBreak="0">
    <w:nsid w:val="5B8F4152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03399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44754B"/>
    <w:multiLevelType w:val="multilevel"/>
    <w:tmpl w:val="B56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CE92A53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2" w15:restartNumberingAfterBreak="0">
    <w:nsid w:val="5D2A596A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3" w15:restartNumberingAfterBreak="0">
    <w:nsid w:val="5DAB3FCB"/>
    <w:multiLevelType w:val="multilevel"/>
    <w:tmpl w:val="F3C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B242F0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5" w15:restartNumberingAfterBreak="0">
    <w:nsid w:val="5DEB5B70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6" w15:restartNumberingAfterBreak="0">
    <w:nsid w:val="5E1C343D"/>
    <w:multiLevelType w:val="multilevel"/>
    <w:tmpl w:val="671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EAA7960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5F7C5D8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717562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3A11DD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1" w15:restartNumberingAfterBreak="0">
    <w:nsid w:val="62470360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270F7"/>
    <w:multiLevelType w:val="multilevel"/>
    <w:tmpl w:val="86AC1AB2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hint="default"/>
        <w:i/>
        <w:iCs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18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18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18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180"/>
        </w:tabs>
        <w:ind w:left="3780" w:hanging="360"/>
      </w:pPr>
    </w:lvl>
  </w:abstractNum>
  <w:abstractNum w:abstractNumId="173" w15:restartNumberingAfterBreak="0">
    <w:nsid w:val="6312639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8417ED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649A2A8D"/>
    <w:multiLevelType w:val="hybridMultilevel"/>
    <w:tmpl w:val="330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51B1879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50090F"/>
    <w:multiLevelType w:val="multilevel"/>
    <w:tmpl w:val="B56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A3267A"/>
    <w:multiLevelType w:val="hybridMultilevel"/>
    <w:tmpl w:val="2486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7BD1AB9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8B40FF4"/>
    <w:multiLevelType w:val="hybridMultilevel"/>
    <w:tmpl w:val="72268992"/>
    <w:styleLink w:val="Numbered"/>
    <w:lvl w:ilvl="0" w:tplc="0409000F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decimal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10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1B">
      <w:start w:val="1"/>
      <w:numFmt w:val="decimal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18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9000F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26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19">
      <w:start w:val="1"/>
      <w:numFmt w:val="decimal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34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9001B">
      <w:start w:val="1"/>
      <w:numFmt w:val="decimal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42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9000F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50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90019">
      <w:start w:val="1"/>
      <w:numFmt w:val="decimal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58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9001B">
      <w:start w:val="1"/>
      <w:numFmt w:val="decimal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</w:tabs>
        <w:ind w:left="6674" w:hanging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1" w15:restartNumberingAfterBreak="0">
    <w:nsid w:val="6940143D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696E7400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3" w15:restartNumberingAfterBreak="0">
    <w:nsid w:val="69C02D37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E53819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5" w15:restartNumberingAfterBreak="0">
    <w:nsid w:val="69EC598D"/>
    <w:multiLevelType w:val="hybridMultilevel"/>
    <w:tmpl w:val="72F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A982606"/>
    <w:multiLevelType w:val="multilevel"/>
    <w:tmpl w:val="886CF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95782B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8" w15:restartNumberingAfterBreak="0">
    <w:nsid w:val="6B9D414C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6BBC4CBF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0" w15:restartNumberingAfterBreak="0">
    <w:nsid w:val="6C14065B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1" w15:restartNumberingAfterBreak="0">
    <w:nsid w:val="6C71017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6DAE6D47"/>
    <w:multiLevelType w:val="hybridMultilevel"/>
    <w:tmpl w:val="FA4E1276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E575244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4" w15:restartNumberingAfterBreak="0">
    <w:nsid w:val="6E8B27C2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EB6DDF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6" w15:restartNumberingAfterBreak="0">
    <w:nsid w:val="6F22368A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7" w15:restartNumberingAfterBreak="0">
    <w:nsid w:val="6F374F0E"/>
    <w:multiLevelType w:val="multilevel"/>
    <w:tmpl w:val="B56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FD17B9C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9" w15:restartNumberingAfterBreak="0">
    <w:nsid w:val="708E56EE"/>
    <w:multiLevelType w:val="hybridMultilevel"/>
    <w:tmpl w:val="42FE9B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0B235E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A76837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2" w15:restartNumberingAfterBreak="0">
    <w:nsid w:val="71AA624A"/>
    <w:multiLevelType w:val="hybridMultilevel"/>
    <w:tmpl w:val="B56A2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8A3F2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22264A"/>
    <w:multiLevelType w:val="multilevel"/>
    <w:tmpl w:val="F3C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3554A5D"/>
    <w:multiLevelType w:val="hybridMultilevel"/>
    <w:tmpl w:val="4A680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3C93E7C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E72AF1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7" w15:restartNumberingAfterBreak="0">
    <w:nsid w:val="73EB596A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8" w15:restartNumberingAfterBreak="0">
    <w:nsid w:val="75F3342D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9" w15:restartNumberingAfterBreak="0">
    <w:nsid w:val="76236871"/>
    <w:multiLevelType w:val="multilevel"/>
    <w:tmpl w:val="B8FE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0" w15:restartNumberingAfterBreak="0">
    <w:nsid w:val="7659116C"/>
    <w:multiLevelType w:val="multilevel"/>
    <w:tmpl w:val="F3C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77747471"/>
    <w:multiLevelType w:val="multilevel"/>
    <w:tmpl w:val="D45E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BC427C"/>
    <w:multiLevelType w:val="hybridMultilevel"/>
    <w:tmpl w:val="8EF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7DF72C6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4" w15:restartNumberingAfterBreak="0">
    <w:nsid w:val="785A795F"/>
    <w:multiLevelType w:val="hybridMultilevel"/>
    <w:tmpl w:val="FFA895C0"/>
    <w:lvl w:ilvl="0" w:tplc="69789E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DE7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84E1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7A6E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2A64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400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40EA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ECB8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04A2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788303D0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6" w15:restartNumberingAfterBreak="0">
    <w:nsid w:val="79300533"/>
    <w:multiLevelType w:val="hybridMultilevel"/>
    <w:tmpl w:val="5114E60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9FD2C5E"/>
    <w:multiLevelType w:val="hybridMultilevel"/>
    <w:tmpl w:val="A8AC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 w15:restartNumberingAfterBreak="0">
    <w:nsid w:val="7B13642A"/>
    <w:multiLevelType w:val="multilevel"/>
    <w:tmpl w:val="F8E0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3F03EC"/>
    <w:multiLevelType w:val="hybridMultilevel"/>
    <w:tmpl w:val="47AAD80A"/>
    <w:lvl w:ilvl="0" w:tplc="04090013">
      <w:start w:val="1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0" w15:restartNumberingAfterBreak="0">
    <w:nsid w:val="7E642550"/>
    <w:multiLevelType w:val="hybridMultilevel"/>
    <w:tmpl w:val="71F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AB3F0D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2" w15:restartNumberingAfterBreak="0">
    <w:nsid w:val="7F802693"/>
    <w:multiLevelType w:val="multilevel"/>
    <w:tmpl w:val="41D6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3" w15:restartNumberingAfterBreak="0">
    <w:nsid w:val="7F9302F5"/>
    <w:multiLevelType w:val="multilevel"/>
    <w:tmpl w:val="8C5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02"/>
  </w:num>
  <w:num w:numId="2">
    <w:abstractNumId w:val="76"/>
  </w:num>
  <w:num w:numId="3">
    <w:abstractNumId w:val="78"/>
  </w:num>
  <w:num w:numId="4">
    <w:abstractNumId w:val="82"/>
  </w:num>
  <w:num w:numId="5">
    <w:abstractNumId w:val="15"/>
  </w:num>
  <w:num w:numId="6">
    <w:abstractNumId w:val="69"/>
  </w:num>
  <w:num w:numId="7">
    <w:abstractNumId w:val="46"/>
  </w:num>
  <w:num w:numId="8">
    <w:abstractNumId w:val="80"/>
  </w:num>
  <w:num w:numId="9">
    <w:abstractNumId w:val="179"/>
  </w:num>
  <w:num w:numId="10">
    <w:abstractNumId w:val="191"/>
  </w:num>
  <w:num w:numId="11">
    <w:abstractNumId w:val="113"/>
  </w:num>
  <w:num w:numId="12">
    <w:abstractNumId w:val="188"/>
  </w:num>
  <w:num w:numId="13">
    <w:abstractNumId w:val="11"/>
  </w:num>
  <w:num w:numId="14">
    <w:abstractNumId w:val="164"/>
  </w:num>
  <w:num w:numId="15">
    <w:abstractNumId w:val="138"/>
  </w:num>
  <w:num w:numId="16">
    <w:abstractNumId w:val="74"/>
  </w:num>
  <w:num w:numId="17">
    <w:abstractNumId w:val="145"/>
  </w:num>
  <w:num w:numId="18">
    <w:abstractNumId w:val="44"/>
  </w:num>
  <w:num w:numId="19">
    <w:abstractNumId w:val="126"/>
  </w:num>
  <w:num w:numId="20">
    <w:abstractNumId w:val="96"/>
  </w:num>
  <w:num w:numId="21">
    <w:abstractNumId w:val="107"/>
  </w:num>
  <w:num w:numId="22">
    <w:abstractNumId w:val="222"/>
  </w:num>
  <w:num w:numId="23">
    <w:abstractNumId w:val="193"/>
  </w:num>
  <w:num w:numId="24">
    <w:abstractNumId w:val="172"/>
  </w:num>
  <w:num w:numId="25">
    <w:abstractNumId w:val="217"/>
  </w:num>
  <w:num w:numId="26">
    <w:abstractNumId w:val="214"/>
  </w:num>
  <w:num w:numId="27">
    <w:abstractNumId w:val="178"/>
  </w:num>
  <w:num w:numId="28">
    <w:abstractNumId w:val="47"/>
  </w:num>
  <w:num w:numId="29">
    <w:abstractNumId w:val="106"/>
  </w:num>
  <w:num w:numId="30">
    <w:abstractNumId w:val="128"/>
  </w:num>
  <w:num w:numId="31">
    <w:abstractNumId w:val="206"/>
  </w:num>
  <w:num w:numId="32">
    <w:abstractNumId w:val="148"/>
  </w:num>
  <w:num w:numId="33">
    <w:abstractNumId w:val="59"/>
  </w:num>
  <w:num w:numId="34">
    <w:abstractNumId w:val="36"/>
  </w:num>
  <w:num w:numId="35">
    <w:abstractNumId w:val="137"/>
  </w:num>
  <w:num w:numId="36">
    <w:abstractNumId w:val="8"/>
  </w:num>
  <w:num w:numId="37">
    <w:abstractNumId w:val="53"/>
  </w:num>
  <w:num w:numId="38">
    <w:abstractNumId w:val="35"/>
  </w:num>
  <w:num w:numId="39">
    <w:abstractNumId w:val="130"/>
  </w:num>
  <w:num w:numId="40">
    <w:abstractNumId w:val="167"/>
  </w:num>
  <w:num w:numId="41">
    <w:abstractNumId w:val="154"/>
  </w:num>
  <w:num w:numId="42">
    <w:abstractNumId w:val="28"/>
  </w:num>
  <w:num w:numId="43">
    <w:abstractNumId w:val="50"/>
  </w:num>
  <w:num w:numId="44">
    <w:abstractNumId w:val="181"/>
  </w:num>
  <w:num w:numId="45">
    <w:abstractNumId w:val="108"/>
  </w:num>
  <w:num w:numId="46">
    <w:abstractNumId w:val="89"/>
  </w:num>
  <w:num w:numId="47">
    <w:abstractNumId w:val="30"/>
  </w:num>
  <w:num w:numId="48">
    <w:abstractNumId w:val="174"/>
  </w:num>
  <w:num w:numId="49">
    <w:abstractNumId w:val="66"/>
  </w:num>
  <w:num w:numId="50">
    <w:abstractNumId w:val="58"/>
  </w:num>
  <w:num w:numId="51">
    <w:abstractNumId w:val="118"/>
  </w:num>
  <w:num w:numId="52">
    <w:abstractNumId w:val="131"/>
  </w:num>
  <w:num w:numId="53">
    <w:abstractNumId w:val="64"/>
  </w:num>
  <w:num w:numId="54">
    <w:abstractNumId w:val="93"/>
  </w:num>
  <w:num w:numId="55">
    <w:abstractNumId w:val="223"/>
  </w:num>
  <w:num w:numId="56">
    <w:abstractNumId w:val="55"/>
  </w:num>
  <w:num w:numId="57">
    <w:abstractNumId w:val="114"/>
  </w:num>
  <w:num w:numId="58">
    <w:abstractNumId w:val="6"/>
  </w:num>
  <w:num w:numId="59">
    <w:abstractNumId w:val="169"/>
  </w:num>
  <w:num w:numId="60">
    <w:abstractNumId w:val="18"/>
  </w:num>
  <w:num w:numId="61">
    <w:abstractNumId w:val="26"/>
  </w:num>
  <w:num w:numId="62">
    <w:abstractNumId w:val="39"/>
  </w:num>
  <w:num w:numId="63">
    <w:abstractNumId w:val="34"/>
  </w:num>
  <w:num w:numId="64">
    <w:abstractNumId w:val="91"/>
  </w:num>
  <w:num w:numId="65">
    <w:abstractNumId w:val="86"/>
  </w:num>
  <w:num w:numId="66">
    <w:abstractNumId w:val="153"/>
  </w:num>
  <w:num w:numId="67">
    <w:abstractNumId w:val="57"/>
  </w:num>
  <w:num w:numId="68">
    <w:abstractNumId w:val="150"/>
  </w:num>
  <w:num w:numId="69">
    <w:abstractNumId w:val="180"/>
  </w:num>
  <w:num w:numId="70">
    <w:abstractNumId w:val="136"/>
  </w:num>
  <w:num w:numId="71">
    <w:abstractNumId w:val="7"/>
  </w:num>
  <w:num w:numId="72">
    <w:abstractNumId w:val="12"/>
  </w:num>
  <w:num w:numId="73">
    <w:abstractNumId w:val="134"/>
  </w:num>
  <w:num w:numId="74">
    <w:abstractNumId w:val="9"/>
  </w:num>
  <w:num w:numId="75">
    <w:abstractNumId w:val="215"/>
  </w:num>
  <w:num w:numId="76">
    <w:abstractNumId w:val="20"/>
  </w:num>
  <w:num w:numId="77">
    <w:abstractNumId w:val="27"/>
  </w:num>
  <w:num w:numId="78">
    <w:abstractNumId w:val="129"/>
  </w:num>
  <w:num w:numId="79">
    <w:abstractNumId w:val="142"/>
  </w:num>
  <w:num w:numId="80">
    <w:abstractNumId w:val="38"/>
  </w:num>
  <w:num w:numId="81">
    <w:abstractNumId w:val="213"/>
  </w:num>
  <w:num w:numId="82">
    <w:abstractNumId w:val="54"/>
  </w:num>
  <w:num w:numId="83">
    <w:abstractNumId w:val="90"/>
  </w:num>
  <w:num w:numId="84">
    <w:abstractNumId w:val="99"/>
  </w:num>
  <w:num w:numId="85">
    <w:abstractNumId w:val="31"/>
  </w:num>
  <w:num w:numId="86">
    <w:abstractNumId w:val="70"/>
  </w:num>
  <w:num w:numId="87">
    <w:abstractNumId w:val="1"/>
  </w:num>
  <w:num w:numId="88">
    <w:abstractNumId w:val="3"/>
  </w:num>
  <w:num w:numId="89">
    <w:abstractNumId w:val="16"/>
  </w:num>
  <w:num w:numId="90">
    <w:abstractNumId w:val="83"/>
  </w:num>
  <w:num w:numId="91">
    <w:abstractNumId w:val="195"/>
  </w:num>
  <w:num w:numId="92">
    <w:abstractNumId w:val="45"/>
  </w:num>
  <w:num w:numId="93">
    <w:abstractNumId w:val="201"/>
  </w:num>
  <w:num w:numId="94">
    <w:abstractNumId w:val="189"/>
  </w:num>
  <w:num w:numId="95">
    <w:abstractNumId w:val="210"/>
  </w:num>
  <w:num w:numId="96">
    <w:abstractNumId w:val="203"/>
  </w:num>
  <w:num w:numId="97">
    <w:abstractNumId w:val="163"/>
  </w:num>
  <w:num w:numId="98">
    <w:abstractNumId w:val="5"/>
  </w:num>
  <w:num w:numId="99">
    <w:abstractNumId w:val="199"/>
  </w:num>
  <w:num w:numId="100">
    <w:abstractNumId w:val="216"/>
  </w:num>
  <w:num w:numId="101">
    <w:abstractNumId w:val="103"/>
  </w:num>
  <w:num w:numId="102">
    <w:abstractNumId w:val="102"/>
  </w:num>
  <w:num w:numId="103">
    <w:abstractNumId w:val="158"/>
  </w:num>
  <w:num w:numId="104">
    <w:abstractNumId w:val="139"/>
  </w:num>
  <w:num w:numId="105">
    <w:abstractNumId w:val="192"/>
  </w:num>
  <w:num w:numId="106">
    <w:abstractNumId w:val="4"/>
  </w:num>
  <w:num w:numId="107">
    <w:abstractNumId w:val="0"/>
  </w:num>
  <w:num w:numId="108">
    <w:abstractNumId w:val="42"/>
  </w:num>
  <w:num w:numId="109">
    <w:abstractNumId w:val="22"/>
  </w:num>
  <w:num w:numId="110">
    <w:abstractNumId w:val="101"/>
  </w:num>
  <w:num w:numId="111">
    <w:abstractNumId w:val="211"/>
  </w:num>
  <w:num w:numId="112">
    <w:abstractNumId w:val="160"/>
  </w:num>
  <w:num w:numId="113">
    <w:abstractNumId w:val="197"/>
  </w:num>
  <w:num w:numId="114">
    <w:abstractNumId w:val="177"/>
  </w:num>
  <w:num w:numId="115">
    <w:abstractNumId w:val="65"/>
  </w:num>
  <w:num w:numId="116">
    <w:abstractNumId w:val="116"/>
  </w:num>
  <w:num w:numId="117">
    <w:abstractNumId w:val="190"/>
  </w:num>
  <w:num w:numId="118">
    <w:abstractNumId w:val="14"/>
  </w:num>
  <w:num w:numId="119">
    <w:abstractNumId w:val="127"/>
  </w:num>
  <w:num w:numId="120">
    <w:abstractNumId w:val="13"/>
  </w:num>
  <w:num w:numId="121">
    <w:abstractNumId w:val="111"/>
  </w:num>
  <w:num w:numId="122">
    <w:abstractNumId w:val="198"/>
  </w:num>
  <w:num w:numId="123">
    <w:abstractNumId w:val="212"/>
  </w:num>
  <w:num w:numId="124">
    <w:abstractNumId w:val="185"/>
  </w:num>
  <w:num w:numId="125">
    <w:abstractNumId w:val="220"/>
  </w:num>
  <w:num w:numId="126">
    <w:abstractNumId w:val="25"/>
  </w:num>
  <w:num w:numId="127">
    <w:abstractNumId w:val="63"/>
  </w:num>
  <w:num w:numId="128">
    <w:abstractNumId w:val="67"/>
  </w:num>
  <w:num w:numId="129">
    <w:abstractNumId w:val="51"/>
  </w:num>
  <w:num w:numId="130">
    <w:abstractNumId w:val="175"/>
  </w:num>
  <w:num w:numId="131">
    <w:abstractNumId w:val="87"/>
  </w:num>
  <w:num w:numId="132">
    <w:abstractNumId w:val="132"/>
  </w:num>
  <w:num w:numId="133">
    <w:abstractNumId w:val="152"/>
  </w:num>
  <w:num w:numId="134">
    <w:abstractNumId w:val="100"/>
  </w:num>
  <w:num w:numId="135">
    <w:abstractNumId w:val="77"/>
  </w:num>
  <w:num w:numId="136">
    <w:abstractNumId w:val="157"/>
  </w:num>
  <w:num w:numId="137">
    <w:abstractNumId w:val="10"/>
  </w:num>
  <w:num w:numId="138">
    <w:abstractNumId w:val="151"/>
  </w:num>
  <w:num w:numId="139">
    <w:abstractNumId w:val="33"/>
  </w:num>
  <w:num w:numId="140">
    <w:abstractNumId w:val="208"/>
  </w:num>
  <w:num w:numId="141">
    <w:abstractNumId w:val="170"/>
  </w:num>
  <w:num w:numId="142">
    <w:abstractNumId w:val="147"/>
  </w:num>
  <w:num w:numId="143">
    <w:abstractNumId w:val="109"/>
  </w:num>
  <w:num w:numId="144">
    <w:abstractNumId w:val="24"/>
  </w:num>
  <w:num w:numId="145">
    <w:abstractNumId w:val="60"/>
  </w:num>
  <w:num w:numId="146">
    <w:abstractNumId w:val="209"/>
  </w:num>
  <w:num w:numId="147">
    <w:abstractNumId w:val="144"/>
  </w:num>
  <w:num w:numId="148">
    <w:abstractNumId w:val="23"/>
  </w:num>
  <w:num w:numId="149">
    <w:abstractNumId w:val="97"/>
  </w:num>
  <w:num w:numId="150">
    <w:abstractNumId w:val="166"/>
  </w:num>
  <w:num w:numId="151">
    <w:abstractNumId w:val="92"/>
  </w:num>
  <w:num w:numId="152">
    <w:abstractNumId w:val="161"/>
  </w:num>
  <w:num w:numId="153">
    <w:abstractNumId w:val="140"/>
  </w:num>
  <w:num w:numId="154">
    <w:abstractNumId w:val="205"/>
  </w:num>
  <w:num w:numId="155">
    <w:abstractNumId w:val="159"/>
  </w:num>
  <w:num w:numId="156">
    <w:abstractNumId w:val="176"/>
  </w:num>
  <w:num w:numId="157">
    <w:abstractNumId w:val="105"/>
  </w:num>
  <w:num w:numId="158">
    <w:abstractNumId w:val="173"/>
  </w:num>
  <w:num w:numId="159">
    <w:abstractNumId w:val="84"/>
  </w:num>
  <w:num w:numId="160">
    <w:abstractNumId w:val="19"/>
  </w:num>
  <w:num w:numId="161">
    <w:abstractNumId w:val="149"/>
  </w:num>
  <w:num w:numId="162">
    <w:abstractNumId w:val="73"/>
  </w:num>
  <w:num w:numId="163">
    <w:abstractNumId w:val="186"/>
  </w:num>
  <w:num w:numId="164">
    <w:abstractNumId w:val="40"/>
  </w:num>
  <w:num w:numId="165">
    <w:abstractNumId w:val="41"/>
  </w:num>
  <w:num w:numId="166">
    <w:abstractNumId w:val="85"/>
  </w:num>
  <w:num w:numId="167">
    <w:abstractNumId w:val="146"/>
  </w:num>
  <w:num w:numId="168">
    <w:abstractNumId w:val="123"/>
  </w:num>
  <w:num w:numId="169">
    <w:abstractNumId w:val="110"/>
  </w:num>
  <w:num w:numId="170">
    <w:abstractNumId w:val="72"/>
  </w:num>
  <w:num w:numId="171">
    <w:abstractNumId w:val="219"/>
  </w:num>
  <w:num w:numId="172">
    <w:abstractNumId w:val="120"/>
  </w:num>
  <w:num w:numId="173">
    <w:abstractNumId w:val="79"/>
  </w:num>
  <w:num w:numId="174">
    <w:abstractNumId w:val="95"/>
  </w:num>
  <w:num w:numId="175">
    <w:abstractNumId w:val="112"/>
  </w:num>
  <w:num w:numId="176">
    <w:abstractNumId w:val="183"/>
  </w:num>
  <w:num w:numId="177">
    <w:abstractNumId w:val="124"/>
  </w:num>
  <w:num w:numId="178">
    <w:abstractNumId w:val="37"/>
  </w:num>
  <w:num w:numId="179">
    <w:abstractNumId w:val="122"/>
  </w:num>
  <w:num w:numId="180">
    <w:abstractNumId w:val="62"/>
  </w:num>
  <w:num w:numId="181">
    <w:abstractNumId w:val="194"/>
  </w:num>
  <w:num w:numId="182">
    <w:abstractNumId w:val="171"/>
  </w:num>
  <w:num w:numId="183">
    <w:abstractNumId w:val="168"/>
  </w:num>
  <w:num w:numId="184">
    <w:abstractNumId w:val="218"/>
  </w:num>
  <w:num w:numId="185">
    <w:abstractNumId w:val="200"/>
  </w:num>
  <w:num w:numId="186">
    <w:abstractNumId w:val="81"/>
  </w:num>
  <w:num w:numId="187">
    <w:abstractNumId w:val="71"/>
  </w:num>
  <w:num w:numId="188">
    <w:abstractNumId w:val="155"/>
  </w:num>
  <w:num w:numId="189">
    <w:abstractNumId w:val="48"/>
  </w:num>
  <w:num w:numId="190">
    <w:abstractNumId w:val="125"/>
  </w:num>
  <w:num w:numId="191">
    <w:abstractNumId w:val="184"/>
  </w:num>
  <w:num w:numId="192">
    <w:abstractNumId w:val="141"/>
  </w:num>
  <w:num w:numId="193">
    <w:abstractNumId w:val="165"/>
  </w:num>
  <w:num w:numId="194">
    <w:abstractNumId w:val="221"/>
  </w:num>
  <w:num w:numId="195">
    <w:abstractNumId w:val="121"/>
  </w:num>
  <w:num w:numId="196">
    <w:abstractNumId w:val="43"/>
  </w:num>
  <w:num w:numId="197">
    <w:abstractNumId w:val="187"/>
  </w:num>
  <w:num w:numId="198">
    <w:abstractNumId w:val="162"/>
  </w:num>
  <w:num w:numId="199">
    <w:abstractNumId w:val="75"/>
  </w:num>
  <w:num w:numId="200">
    <w:abstractNumId w:val="119"/>
  </w:num>
  <w:num w:numId="201">
    <w:abstractNumId w:val="115"/>
  </w:num>
  <w:num w:numId="202">
    <w:abstractNumId w:val="135"/>
  </w:num>
  <w:num w:numId="203">
    <w:abstractNumId w:val="133"/>
  </w:num>
  <w:num w:numId="204">
    <w:abstractNumId w:val="52"/>
  </w:num>
  <w:num w:numId="205">
    <w:abstractNumId w:val="17"/>
  </w:num>
  <w:num w:numId="206">
    <w:abstractNumId w:val="196"/>
  </w:num>
  <w:num w:numId="207">
    <w:abstractNumId w:val="156"/>
  </w:num>
  <w:num w:numId="208">
    <w:abstractNumId w:val="49"/>
  </w:num>
  <w:num w:numId="209">
    <w:abstractNumId w:val="94"/>
  </w:num>
  <w:num w:numId="210">
    <w:abstractNumId w:val="21"/>
  </w:num>
  <w:num w:numId="211">
    <w:abstractNumId w:val="88"/>
  </w:num>
  <w:num w:numId="212">
    <w:abstractNumId w:val="56"/>
  </w:num>
  <w:num w:numId="213">
    <w:abstractNumId w:val="143"/>
  </w:num>
  <w:num w:numId="214">
    <w:abstractNumId w:val="117"/>
  </w:num>
  <w:num w:numId="215">
    <w:abstractNumId w:val="182"/>
  </w:num>
  <w:num w:numId="216">
    <w:abstractNumId w:val="207"/>
  </w:num>
  <w:num w:numId="217">
    <w:abstractNumId w:val="32"/>
  </w:num>
  <w:num w:numId="218">
    <w:abstractNumId w:val="68"/>
  </w:num>
  <w:num w:numId="219">
    <w:abstractNumId w:val="98"/>
  </w:num>
  <w:num w:numId="220">
    <w:abstractNumId w:val="61"/>
  </w:num>
  <w:num w:numId="221">
    <w:abstractNumId w:val="29"/>
  </w:num>
  <w:num w:numId="222">
    <w:abstractNumId w:val="104"/>
  </w:num>
  <w:num w:numId="223">
    <w:abstractNumId w:val="204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BC"/>
    <w:rsid w:val="00001ADB"/>
    <w:rsid w:val="0000262D"/>
    <w:rsid w:val="00005AEA"/>
    <w:rsid w:val="0000724D"/>
    <w:rsid w:val="00007866"/>
    <w:rsid w:val="00010E24"/>
    <w:rsid w:val="00022760"/>
    <w:rsid w:val="00024FD0"/>
    <w:rsid w:val="000267B5"/>
    <w:rsid w:val="00033BBE"/>
    <w:rsid w:val="00034005"/>
    <w:rsid w:val="000341E6"/>
    <w:rsid w:val="00036FC9"/>
    <w:rsid w:val="00037C9F"/>
    <w:rsid w:val="00040859"/>
    <w:rsid w:val="0004439C"/>
    <w:rsid w:val="0004682E"/>
    <w:rsid w:val="00047236"/>
    <w:rsid w:val="0005351E"/>
    <w:rsid w:val="00056213"/>
    <w:rsid w:val="0005770F"/>
    <w:rsid w:val="000608C6"/>
    <w:rsid w:val="000637CD"/>
    <w:rsid w:val="00063E95"/>
    <w:rsid w:val="00063FF5"/>
    <w:rsid w:val="000654C0"/>
    <w:rsid w:val="00065EE6"/>
    <w:rsid w:val="00072CFD"/>
    <w:rsid w:val="00075071"/>
    <w:rsid w:val="000804A4"/>
    <w:rsid w:val="00082CE2"/>
    <w:rsid w:val="00083623"/>
    <w:rsid w:val="0008384E"/>
    <w:rsid w:val="00084871"/>
    <w:rsid w:val="000853D6"/>
    <w:rsid w:val="00086105"/>
    <w:rsid w:val="000904C5"/>
    <w:rsid w:val="000930BC"/>
    <w:rsid w:val="0009328D"/>
    <w:rsid w:val="000945B8"/>
    <w:rsid w:val="000951E4"/>
    <w:rsid w:val="0009541A"/>
    <w:rsid w:val="0009607D"/>
    <w:rsid w:val="000A0625"/>
    <w:rsid w:val="000A1F57"/>
    <w:rsid w:val="000A20E4"/>
    <w:rsid w:val="000A56EC"/>
    <w:rsid w:val="000A6034"/>
    <w:rsid w:val="000A6A5D"/>
    <w:rsid w:val="000B23BC"/>
    <w:rsid w:val="000B3DF8"/>
    <w:rsid w:val="000B42FA"/>
    <w:rsid w:val="000C077E"/>
    <w:rsid w:val="000D13AC"/>
    <w:rsid w:val="000D7F4D"/>
    <w:rsid w:val="000E3A55"/>
    <w:rsid w:val="000E54BD"/>
    <w:rsid w:val="000E65B1"/>
    <w:rsid w:val="000E6915"/>
    <w:rsid w:val="000E794E"/>
    <w:rsid w:val="000F1EAA"/>
    <w:rsid w:val="000F3811"/>
    <w:rsid w:val="000F5BBC"/>
    <w:rsid w:val="000F5C8D"/>
    <w:rsid w:val="00103D28"/>
    <w:rsid w:val="0010566C"/>
    <w:rsid w:val="00105A3A"/>
    <w:rsid w:val="001067CB"/>
    <w:rsid w:val="00106FC6"/>
    <w:rsid w:val="0011041C"/>
    <w:rsid w:val="00110519"/>
    <w:rsid w:val="001114F6"/>
    <w:rsid w:val="00116537"/>
    <w:rsid w:val="00116679"/>
    <w:rsid w:val="00122BEA"/>
    <w:rsid w:val="00125998"/>
    <w:rsid w:val="00132521"/>
    <w:rsid w:val="001413DB"/>
    <w:rsid w:val="00142761"/>
    <w:rsid w:val="00145355"/>
    <w:rsid w:val="00146E66"/>
    <w:rsid w:val="00147748"/>
    <w:rsid w:val="00147942"/>
    <w:rsid w:val="001539C9"/>
    <w:rsid w:val="00153BF5"/>
    <w:rsid w:val="00154791"/>
    <w:rsid w:val="00164030"/>
    <w:rsid w:val="00165C01"/>
    <w:rsid w:val="00166A9B"/>
    <w:rsid w:val="00166CC6"/>
    <w:rsid w:val="001706BC"/>
    <w:rsid w:val="00170C86"/>
    <w:rsid w:val="00171480"/>
    <w:rsid w:val="001722F2"/>
    <w:rsid w:val="00181186"/>
    <w:rsid w:val="0018127B"/>
    <w:rsid w:val="00182A9A"/>
    <w:rsid w:val="00184E63"/>
    <w:rsid w:val="00187A02"/>
    <w:rsid w:val="0019365A"/>
    <w:rsid w:val="0019613E"/>
    <w:rsid w:val="00196609"/>
    <w:rsid w:val="001A15D3"/>
    <w:rsid w:val="001A23E9"/>
    <w:rsid w:val="001A4208"/>
    <w:rsid w:val="001A4804"/>
    <w:rsid w:val="001A6A2B"/>
    <w:rsid w:val="001A7218"/>
    <w:rsid w:val="001B43AF"/>
    <w:rsid w:val="001B551D"/>
    <w:rsid w:val="001B574E"/>
    <w:rsid w:val="001B77D6"/>
    <w:rsid w:val="001C0E19"/>
    <w:rsid w:val="001C3FF3"/>
    <w:rsid w:val="001C703C"/>
    <w:rsid w:val="001C7916"/>
    <w:rsid w:val="001D0929"/>
    <w:rsid w:val="001D20D2"/>
    <w:rsid w:val="001D3685"/>
    <w:rsid w:val="001D6798"/>
    <w:rsid w:val="001D67F6"/>
    <w:rsid w:val="001D7E80"/>
    <w:rsid w:val="001E0B3E"/>
    <w:rsid w:val="001E5F55"/>
    <w:rsid w:val="00200106"/>
    <w:rsid w:val="002048DD"/>
    <w:rsid w:val="0020589C"/>
    <w:rsid w:val="00206C93"/>
    <w:rsid w:val="00211E9E"/>
    <w:rsid w:val="00211F70"/>
    <w:rsid w:val="00211FC9"/>
    <w:rsid w:val="00214203"/>
    <w:rsid w:val="00215889"/>
    <w:rsid w:val="00221BDD"/>
    <w:rsid w:val="00221D01"/>
    <w:rsid w:val="00224979"/>
    <w:rsid w:val="002253D4"/>
    <w:rsid w:val="0023004B"/>
    <w:rsid w:val="00231C44"/>
    <w:rsid w:val="00232B46"/>
    <w:rsid w:val="00234A10"/>
    <w:rsid w:val="00234ECD"/>
    <w:rsid w:val="002357B2"/>
    <w:rsid w:val="002360F4"/>
    <w:rsid w:val="00237C6A"/>
    <w:rsid w:val="00241292"/>
    <w:rsid w:val="00241DE2"/>
    <w:rsid w:val="002432EB"/>
    <w:rsid w:val="002462C5"/>
    <w:rsid w:val="00246CF0"/>
    <w:rsid w:val="002508C3"/>
    <w:rsid w:val="002515DC"/>
    <w:rsid w:val="00256859"/>
    <w:rsid w:val="002569B8"/>
    <w:rsid w:val="002576B8"/>
    <w:rsid w:val="00262E4E"/>
    <w:rsid w:val="0026659A"/>
    <w:rsid w:val="002711BA"/>
    <w:rsid w:val="0027261F"/>
    <w:rsid w:val="00273C6B"/>
    <w:rsid w:val="002747ED"/>
    <w:rsid w:val="002765D8"/>
    <w:rsid w:val="0027727C"/>
    <w:rsid w:val="002841C5"/>
    <w:rsid w:val="0028568C"/>
    <w:rsid w:val="00291C56"/>
    <w:rsid w:val="00293D25"/>
    <w:rsid w:val="00295FA7"/>
    <w:rsid w:val="00297304"/>
    <w:rsid w:val="00297A5F"/>
    <w:rsid w:val="002A06B4"/>
    <w:rsid w:val="002A213A"/>
    <w:rsid w:val="002A43D9"/>
    <w:rsid w:val="002B3D1C"/>
    <w:rsid w:val="002B460C"/>
    <w:rsid w:val="002B68B0"/>
    <w:rsid w:val="002B692D"/>
    <w:rsid w:val="002C3928"/>
    <w:rsid w:val="002C766E"/>
    <w:rsid w:val="002D05FE"/>
    <w:rsid w:val="002D4AAD"/>
    <w:rsid w:val="002D64BB"/>
    <w:rsid w:val="002D6B29"/>
    <w:rsid w:val="002D74E8"/>
    <w:rsid w:val="002E22BF"/>
    <w:rsid w:val="002E30D5"/>
    <w:rsid w:val="002E33C8"/>
    <w:rsid w:val="002E5091"/>
    <w:rsid w:val="002E6CF9"/>
    <w:rsid w:val="002F0CF7"/>
    <w:rsid w:val="002F0D09"/>
    <w:rsid w:val="002F2EF3"/>
    <w:rsid w:val="002F4D47"/>
    <w:rsid w:val="002F56A7"/>
    <w:rsid w:val="002F6F69"/>
    <w:rsid w:val="00300334"/>
    <w:rsid w:val="00300719"/>
    <w:rsid w:val="00301504"/>
    <w:rsid w:val="0030330C"/>
    <w:rsid w:val="00303712"/>
    <w:rsid w:val="0030423B"/>
    <w:rsid w:val="00305A55"/>
    <w:rsid w:val="0030709B"/>
    <w:rsid w:val="00314B40"/>
    <w:rsid w:val="00316AEE"/>
    <w:rsid w:val="00317FC4"/>
    <w:rsid w:val="003221F8"/>
    <w:rsid w:val="00323AA2"/>
    <w:rsid w:val="00324FEA"/>
    <w:rsid w:val="0032530A"/>
    <w:rsid w:val="00327653"/>
    <w:rsid w:val="00327B00"/>
    <w:rsid w:val="0033287F"/>
    <w:rsid w:val="00333414"/>
    <w:rsid w:val="003370EA"/>
    <w:rsid w:val="003450CE"/>
    <w:rsid w:val="00350059"/>
    <w:rsid w:val="00353518"/>
    <w:rsid w:val="00361D26"/>
    <w:rsid w:val="00362E41"/>
    <w:rsid w:val="0036676F"/>
    <w:rsid w:val="00366D11"/>
    <w:rsid w:val="0037319B"/>
    <w:rsid w:val="00376434"/>
    <w:rsid w:val="00377128"/>
    <w:rsid w:val="003809E9"/>
    <w:rsid w:val="0038200A"/>
    <w:rsid w:val="00385763"/>
    <w:rsid w:val="00385921"/>
    <w:rsid w:val="00386BA2"/>
    <w:rsid w:val="003874BA"/>
    <w:rsid w:val="0039046E"/>
    <w:rsid w:val="00390817"/>
    <w:rsid w:val="0039091E"/>
    <w:rsid w:val="003930CB"/>
    <w:rsid w:val="00394667"/>
    <w:rsid w:val="00396B35"/>
    <w:rsid w:val="00397ACE"/>
    <w:rsid w:val="003A4DF9"/>
    <w:rsid w:val="003A589F"/>
    <w:rsid w:val="003A5E74"/>
    <w:rsid w:val="003A7085"/>
    <w:rsid w:val="003B1126"/>
    <w:rsid w:val="003B12F2"/>
    <w:rsid w:val="003B2AB9"/>
    <w:rsid w:val="003C0A04"/>
    <w:rsid w:val="003C2EAE"/>
    <w:rsid w:val="003C6E94"/>
    <w:rsid w:val="003C7760"/>
    <w:rsid w:val="003D2939"/>
    <w:rsid w:val="003D32B4"/>
    <w:rsid w:val="003D7F5D"/>
    <w:rsid w:val="003E1290"/>
    <w:rsid w:val="003E3239"/>
    <w:rsid w:val="003E392E"/>
    <w:rsid w:val="003E620E"/>
    <w:rsid w:val="003F18C0"/>
    <w:rsid w:val="003F1E6F"/>
    <w:rsid w:val="003F26E9"/>
    <w:rsid w:val="003F2DE1"/>
    <w:rsid w:val="003F3DBC"/>
    <w:rsid w:val="003F40A1"/>
    <w:rsid w:val="003F56E2"/>
    <w:rsid w:val="003F7DA2"/>
    <w:rsid w:val="00406D4E"/>
    <w:rsid w:val="00407671"/>
    <w:rsid w:val="00413104"/>
    <w:rsid w:val="004162BA"/>
    <w:rsid w:val="004207B8"/>
    <w:rsid w:val="00423B39"/>
    <w:rsid w:val="00424B92"/>
    <w:rsid w:val="00426188"/>
    <w:rsid w:val="0042739A"/>
    <w:rsid w:val="00430BD0"/>
    <w:rsid w:val="00430F07"/>
    <w:rsid w:val="00433915"/>
    <w:rsid w:val="00433C16"/>
    <w:rsid w:val="004344D7"/>
    <w:rsid w:val="004350DC"/>
    <w:rsid w:val="00435757"/>
    <w:rsid w:val="00436DE7"/>
    <w:rsid w:val="0044029D"/>
    <w:rsid w:val="004407E7"/>
    <w:rsid w:val="004409AA"/>
    <w:rsid w:val="00445B3F"/>
    <w:rsid w:val="00446438"/>
    <w:rsid w:val="004503DC"/>
    <w:rsid w:val="00455188"/>
    <w:rsid w:val="00456023"/>
    <w:rsid w:val="00456D03"/>
    <w:rsid w:val="00462B68"/>
    <w:rsid w:val="0046609B"/>
    <w:rsid w:val="00466916"/>
    <w:rsid w:val="00467535"/>
    <w:rsid w:val="00467E8B"/>
    <w:rsid w:val="00472E49"/>
    <w:rsid w:val="00474AC0"/>
    <w:rsid w:val="004770A9"/>
    <w:rsid w:val="004839A4"/>
    <w:rsid w:val="0048470D"/>
    <w:rsid w:val="00484F60"/>
    <w:rsid w:val="0048663C"/>
    <w:rsid w:val="00487E6F"/>
    <w:rsid w:val="004942E6"/>
    <w:rsid w:val="0049756D"/>
    <w:rsid w:val="004A3E08"/>
    <w:rsid w:val="004A4163"/>
    <w:rsid w:val="004A4625"/>
    <w:rsid w:val="004A577D"/>
    <w:rsid w:val="004A7B01"/>
    <w:rsid w:val="004B07AE"/>
    <w:rsid w:val="004B14A6"/>
    <w:rsid w:val="004B1AE2"/>
    <w:rsid w:val="004B4A0C"/>
    <w:rsid w:val="004B5B2A"/>
    <w:rsid w:val="004B63DB"/>
    <w:rsid w:val="004B6C3C"/>
    <w:rsid w:val="004C48E4"/>
    <w:rsid w:val="004C7933"/>
    <w:rsid w:val="004C7965"/>
    <w:rsid w:val="004D10AE"/>
    <w:rsid w:val="004D47CD"/>
    <w:rsid w:val="004D4C86"/>
    <w:rsid w:val="004E6214"/>
    <w:rsid w:val="004E64E0"/>
    <w:rsid w:val="004F4925"/>
    <w:rsid w:val="00501899"/>
    <w:rsid w:val="00502896"/>
    <w:rsid w:val="00503A3C"/>
    <w:rsid w:val="0050552F"/>
    <w:rsid w:val="0051110B"/>
    <w:rsid w:val="0051256A"/>
    <w:rsid w:val="00515C76"/>
    <w:rsid w:val="00515DF5"/>
    <w:rsid w:val="005172D4"/>
    <w:rsid w:val="00521DD3"/>
    <w:rsid w:val="00523373"/>
    <w:rsid w:val="00527397"/>
    <w:rsid w:val="00531644"/>
    <w:rsid w:val="005331FE"/>
    <w:rsid w:val="00533E2B"/>
    <w:rsid w:val="0053722D"/>
    <w:rsid w:val="00541E3B"/>
    <w:rsid w:val="00544355"/>
    <w:rsid w:val="00552551"/>
    <w:rsid w:val="00555D9B"/>
    <w:rsid w:val="00555F16"/>
    <w:rsid w:val="00556441"/>
    <w:rsid w:val="00556488"/>
    <w:rsid w:val="00557F70"/>
    <w:rsid w:val="00566C0C"/>
    <w:rsid w:val="005704C0"/>
    <w:rsid w:val="00570F32"/>
    <w:rsid w:val="00571EC0"/>
    <w:rsid w:val="00572306"/>
    <w:rsid w:val="0057284F"/>
    <w:rsid w:val="0057656F"/>
    <w:rsid w:val="0057761F"/>
    <w:rsid w:val="00580086"/>
    <w:rsid w:val="00583D88"/>
    <w:rsid w:val="00584ADA"/>
    <w:rsid w:val="00585F19"/>
    <w:rsid w:val="00586C01"/>
    <w:rsid w:val="00590DA7"/>
    <w:rsid w:val="005925DC"/>
    <w:rsid w:val="00593C68"/>
    <w:rsid w:val="005946CE"/>
    <w:rsid w:val="00595324"/>
    <w:rsid w:val="00595EE6"/>
    <w:rsid w:val="0059703F"/>
    <w:rsid w:val="00597D79"/>
    <w:rsid w:val="005A1E49"/>
    <w:rsid w:val="005A1EB2"/>
    <w:rsid w:val="005A45A3"/>
    <w:rsid w:val="005B229E"/>
    <w:rsid w:val="005B34AA"/>
    <w:rsid w:val="005B7CA1"/>
    <w:rsid w:val="005C12DA"/>
    <w:rsid w:val="005C304D"/>
    <w:rsid w:val="005C6BDD"/>
    <w:rsid w:val="005D1044"/>
    <w:rsid w:val="005D4247"/>
    <w:rsid w:val="005E0AB8"/>
    <w:rsid w:val="005E4945"/>
    <w:rsid w:val="005F2B62"/>
    <w:rsid w:val="005F435A"/>
    <w:rsid w:val="005F6514"/>
    <w:rsid w:val="0060026F"/>
    <w:rsid w:val="00610AF6"/>
    <w:rsid w:val="006125AB"/>
    <w:rsid w:val="00614F28"/>
    <w:rsid w:val="0061667F"/>
    <w:rsid w:val="006166DE"/>
    <w:rsid w:val="00622001"/>
    <w:rsid w:val="006224E4"/>
    <w:rsid w:val="00625B0E"/>
    <w:rsid w:val="00627592"/>
    <w:rsid w:val="006279A2"/>
    <w:rsid w:val="00627A7C"/>
    <w:rsid w:val="00632C56"/>
    <w:rsid w:val="00633B11"/>
    <w:rsid w:val="00633DBF"/>
    <w:rsid w:val="006366A3"/>
    <w:rsid w:val="00636F3E"/>
    <w:rsid w:val="00637DFB"/>
    <w:rsid w:val="00645DE5"/>
    <w:rsid w:val="006519A2"/>
    <w:rsid w:val="00652193"/>
    <w:rsid w:val="00655633"/>
    <w:rsid w:val="00664103"/>
    <w:rsid w:val="0066443E"/>
    <w:rsid w:val="00670628"/>
    <w:rsid w:val="00672BC6"/>
    <w:rsid w:val="00676627"/>
    <w:rsid w:val="0068032A"/>
    <w:rsid w:val="00681A32"/>
    <w:rsid w:val="0068206B"/>
    <w:rsid w:val="00686FAD"/>
    <w:rsid w:val="006870B4"/>
    <w:rsid w:val="00690C79"/>
    <w:rsid w:val="0069380C"/>
    <w:rsid w:val="00694DCD"/>
    <w:rsid w:val="00695DD1"/>
    <w:rsid w:val="00697A13"/>
    <w:rsid w:val="00697F54"/>
    <w:rsid w:val="006A1160"/>
    <w:rsid w:val="006A1CAF"/>
    <w:rsid w:val="006A26FC"/>
    <w:rsid w:val="006A77A6"/>
    <w:rsid w:val="006A7F03"/>
    <w:rsid w:val="006B34E9"/>
    <w:rsid w:val="006B59E1"/>
    <w:rsid w:val="006B65D6"/>
    <w:rsid w:val="006C0285"/>
    <w:rsid w:val="006C44B6"/>
    <w:rsid w:val="006D06F9"/>
    <w:rsid w:val="006D1C1D"/>
    <w:rsid w:val="006D5416"/>
    <w:rsid w:val="006E0347"/>
    <w:rsid w:val="006E178C"/>
    <w:rsid w:val="006E2A21"/>
    <w:rsid w:val="006F16CF"/>
    <w:rsid w:val="006F3D9A"/>
    <w:rsid w:val="006F4E1B"/>
    <w:rsid w:val="006F7DAB"/>
    <w:rsid w:val="0070239E"/>
    <w:rsid w:val="007023E8"/>
    <w:rsid w:val="0070387F"/>
    <w:rsid w:val="00704477"/>
    <w:rsid w:val="00706644"/>
    <w:rsid w:val="0071530A"/>
    <w:rsid w:val="0071536F"/>
    <w:rsid w:val="007162BE"/>
    <w:rsid w:val="007174A0"/>
    <w:rsid w:val="007178A2"/>
    <w:rsid w:val="00717C68"/>
    <w:rsid w:val="00726BC4"/>
    <w:rsid w:val="00733FD9"/>
    <w:rsid w:val="00740FA6"/>
    <w:rsid w:val="007421CA"/>
    <w:rsid w:val="00752DC6"/>
    <w:rsid w:val="00754393"/>
    <w:rsid w:val="00756924"/>
    <w:rsid w:val="0075696A"/>
    <w:rsid w:val="00763B78"/>
    <w:rsid w:val="00766BC1"/>
    <w:rsid w:val="00780079"/>
    <w:rsid w:val="0078414D"/>
    <w:rsid w:val="00784B45"/>
    <w:rsid w:val="007863DF"/>
    <w:rsid w:val="00787CF4"/>
    <w:rsid w:val="00791927"/>
    <w:rsid w:val="00791D45"/>
    <w:rsid w:val="00796A27"/>
    <w:rsid w:val="00796F4C"/>
    <w:rsid w:val="00797558"/>
    <w:rsid w:val="007A0BCF"/>
    <w:rsid w:val="007A1BC0"/>
    <w:rsid w:val="007A220C"/>
    <w:rsid w:val="007A24FA"/>
    <w:rsid w:val="007A673F"/>
    <w:rsid w:val="007A6F0A"/>
    <w:rsid w:val="007B3760"/>
    <w:rsid w:val="007C2CED"/>
    <w:rsid w:val="007C2F8E"/>
    <w:rsid w:val="007C3A4F"/>
    <w:rsid w:val="007C44DF"/>
    <w:rsid w:val="007C63DC"/>
    <w:rsid w:val="007D2C29"/>
    <w:rsid w:val="007D3269"/>
    <w:rsid w:val="007D68A8"/>
    <w:rsid w:val="007D7790"/>
    <w:rsid w:val="007D7BA3"/>
    <w:rsid w:val="007E0016"/>
    <w:rsid w:val="007E3809"/>
    <w:rsid w:val="007E3A41"/>
    <w:rsid w:val="007E6293"/>
    <w:rsid w:val="007F0EF6"/>
    <w:rsid w:val="007F5641"/>
    <w:rsid w:val="007F7AF8"/>
    <w:rsid w:val="00801A38"/>
    <w:rsid w:val="0080297A"/>
    <w:rsid w:val="00802C5A"/>
    <w:rsid w:val="008056FF"/>
    <w:rsid w:val="008070F2"/>
    <w:rsid w:val="008077F2"/>
    <w:rsid w:val="00810ADB"/>
    <w:rsid w:val="00811F6F"/>
    <w:rsid w:val="008127D8"/>
    <w:rsid w:val="008149AB"/>
    <w:rsid w:val="00814AE8"/>
    <w:rsid w:val="008152AA"/>
    <w:rsid w:val="00821837"/>
    <w:rsid w:val="00823719"/>
    <w:rsid w:val="0082577B"/>
    <w:rsid w:val="00825EA1"/>
    <w:rsid w:val="00827021"/>
    <w:rsid w:val="00833DCC"/>
    <w:rsid w:val="008348B5"/>
    <w:rsid w:val="008366B7"/>
    <w:rsid w:val="00840381"/>
    <w:rsid w:val="00840384"/>
    <w:rsid w:val="00842BDF"/>
    <w:rsid w:val="0084316E"/>
    <w:rsid w:val="008476B3"/>
    <w:rsid w:val="008504DC"/>
    <w:rsid w:val="00853D94"/>
    <w:rsid w:val="00853EAB"/>
    <w:rsid w:val="00855209"/>
    <w:rsid w:val="00855EEB"/>
    <w:rsid w:val="008564EA"/>
    <w:rsid w:val="00860320"/>
    <w:rsid w:val="00861D2E"/>
    <w:rsid w:val="00861F0B"/>
    <w:rsid w:val="008620D8"/>
    <w:rsid w:val="008629AD"/>
    <w:rsid w:val="00867B8E"/>
    <w:rsid w:val="0087182F"/>
    <w:rsid w:val="00874784"/>
    <w:rsid w:val="008748DB"/>
    <w:rsid w:val="0087676C"/>
    <w:rsid w:val="00881CB8"/>
    <w:rsid w:val="00882EA1"/>
    <w:rsid w:val="00883C07"/>
    <w:rsid w:val="008845C2"/>
    <w:rsid w:val="00886071"/>
    <w:rsid w:val="008A072E"/>
    <w:rsid w:val="008A1120"/>
    <w:rsid w:val="008A5A1A"/>
    <w:rsid w:val="008A6ABB"/>
    <w:rsid w:val="008B5D69"/>
    <w:rsid w:val="008C26BA"/>
    <w:rsid w:val="008C5210"/>
    <w:rsid w:val="008D263A"/>
    <w:rsid w:val="008D370E"/>
    <w:rsid w:val="008D4DB2"/>
    <w:rsid w:val="008D5480"/>
    <w:rsid w:val="008D553C"/>
    <w:rsid w:val="008E3117"/>
    <w:rsid w:val="008E45C2"/>
    <w:rsid w:val="008E64F3"/>
    <w:rsid w:val="008F583A"/>
    <w:rsid w:val="008F6064"/>
    <w:rsid w:val="008F6F2E"/>
    <w:rsid w:val="00902782"/>
    <w:rsid w:val="00902EA4"/>
    <w:rsid w:val="00903454"/>
    <w:rsid w:val="0090780C"/>
    <w:rsid w:val="00913F23"/>
    <w:rsid w:val="00920925"/>
    <w:rsid w:val="00921F59"/>
    <w:rsid w:val="0092380A"/>
    <w:rsid w:val="009268CE"/>
    <w:rsid w:val="0093236D"/>
    <w:rsid w:val="00933237"/>
    <w:rsid w:val="009350FC"/>
    <w:rsid w:val="00935948"/>
    <w:rsid w:val="00940C15"/>
    <w:rsid w:val="00941326"/>
    <w:rsid w:val="00942F6C"/>
    <w:rsid w:val="00942F8D"/>
    <w:rsid w:val="00943BA2"/>
    <w:rsid w:val="009466FD"/>
    <w:rsid w:val="009519F3"/>
    <w:rsid w:val="00954121"/>
    <w:rsid w:val="009571CA"/>
    <w:rsid w:val="00963A2E"/>
    <w:rsid w:val="00963A4C"/>
    <w:rsid w:val="00964D46"/>
    <w:rsid w:val="0096703E"/>
    <w:rsid w:val="00972E56"/>
    <w:rsid w:val="0097301E"/>
    <w:rsid w:val="00973DF5"/>
    <w:rsid w:val="009749A5"/>
    <w:rsid w:val="00975B62"/>
    <w:rsid w:val="00983066"/>
    <w:rsid w:val="009859EE"/>
    <w:rsid w:val="009915A5"/>
    <w:rsid w:val="009929CB"/>
    <w:rsid w:val="009932D4"/>
    <w:rsid w:val="009938F0"/>
    <w:rsid w:val="00993DD5"/>
    <w:rsid w:val="00993F98"/>
    <w:rsid w:val="00994356"/>
    <w:rsid w:val="00995A1E"/>
    <w:rsid w:val="009A07B2"/>
    <w:rsid w:val="009A42D5"/>
    <w:rsid w:val="009A491A"/>
    <w:rsid w:val="009B10EB"/>
    <w:rsid w:val="009B1672"/>
    <w:rsid w:val="009B2AA4"/>
    <w:rsid w:val="009B77E4"/>
    <w:rsid w:val="009C3129"/>
    <w:rsid w:val="009C41C9"/>
    <w:rsid w:val="009C4849"/>
    <w:rsid w:val="009C4D56"/>
    <w:rsid w:val="009C5B9A"/>
    <w:rsid w:val="009C7CEE"/>
    <w:rsid w:val="009D0A6F"/>
    <w:rsid w:val="009D1DA1"/>
    <w:rsid w:val="009E124D"/>
    <w:rsid w:val="009E4C26"/>
    <w:rsid w:val="009E6FF1"/>
    <w:rsid w:val="009E77D8"/>
    <w:rsid w:val="009F502F"/>
    <w:rsid w:val="00A0244F"/>
    <w:rsid w:val="00A05141"/>
    <w:rsid w:val="00A0532C"/>
    <w:rsid w:val="00A05F04"/>
    <w:rsid w:val="00A076ED"/>
    <w:rsid w:val="00A10F0F"/>
    <w:rsid w:val="00A15C7D"/>
    <w:rsid w:val="00A15D8D"/>
    <w:rsid w:val="00A21095"/>
    <w:rsid w:val="00A21FBC"/>
    <w:rsid w:val="00A223F4"/>
    <w:rsid w:val="00A2263D"/>
    <w:rsid w:val="00A229D3"/>
    <w:rsid w:val="00A24D72"/>
    <w:rsid w:val="00A25B95"/>
    <w:rsid w:val="00A30661"/>
    <w:rsid w:val="00A31B78"/>
    <w:rsid w:val="00A33D93"/>
    <w:rsid w:val="00A33E8B"/>
    <w:rsid w:val="00A34B0C"/>
    <w:rsid w:val="00A36E5F"/>
    <w:rsid w:val="00A41992"/>
    <w:rsid w:val="00A41E20"/>
    <w:rsid w:val="00A41FBD"/>
    <w:rsid w:val="00A42BBE"/>
    <w:rsid w:val="00A4578D"/>
    <w:rsid w:val="00A50365"/>
    <w:rsid w:val="00A55582"/>
    <w:rsid w:val="00A608F8"/>
    <w:rsid w:val="00A61ECB"/>
    <w:rsid w:val="00A621E9"/>
    <w:rsid w:val="00A63FDF"/>
    <w:rsid w:val="00A6518E"/>
    <w:rsid w:val="00A6688B"/>
    <w:rsid w:val="00A67EBF"/>
    <w:rsid w:val="00A714BB"/>
    <w:rsid w:val="00A7371C"/>
    <w:rsid w:val="00A74A1D"/>
    <w:rsid w:val="00A7598D"/>
    <w:rsid w:val="00A7702A"/>
    <w:rsid w:val="00A77116"/>
    <w:rsid w:val="00A777FD"/>
    <w:rsid w:val="00A801EF"/>
    <w:rsid w:val="00A8448C"/>
    <w:rsid w:val="00A85245"/>
    <w:rsid w:val="00A86AF8"/>
    <w:rsid w:val="00A903CA"/>
    <w:rsid w:val="00A909C2"/>
    <w:rsid w:val="00A94069"/>
    <w:rsid w:val="00A942A2"/>
    <w:rsid w:val="00A95A16"/>
    <w:rsid w:val="00A95FAD"/>
    <w:rsid w:val="00A974A8"/>
    <w:rsid w:val="00A97DF0"/>
    <w:rsid w:val="00AA117E"/>
    <w:rsid w:val="00AA1503"/>
    <w:rsid w:val="00AA417E"/>
    <w:rsid w:val="00AA613B"/>
    <w:rsid w:val="00AB0549"/>
    <w:rsid w:val="00AB0975"/>
    <w:rsid w:val="00AB0D26"/>
    <w:rsid w:val="00AC5BF8"/>
    <w:rsid w:val="00AC742F"/>
    <w:rsid w:val="00AD1F7A"/>
    <w:rsid w:val="00AD1FA5"/>
    <w:rsid w:val="00AD5460"/>
    <w:rsid w:val="00AD653B"/>
    <w:rsid w:val="00AD66E2"/>
    <w:rsid w:val="00AD6980"/>
    <w:rsid w:val="00AE06E7"/>
    <w:rsid w:val="00AE2280"/>
    <w:rsid w:val="00AF16B5"/>
    <w:rsid w:val="00AF2C66"/>
    <w:rsid w:val="00AF3FF2"/>
    <w:rsid w:val="00AF42C2"/>
    <w:rsid w:val="00AF6545"/>
    <w:rsid w:val="00B0059F"/>
    <w:rsid w:val="00B00AA2"/>
    <w:rsid w:val="00B024A0"/>
    <w:rsid w:val="00B03492"/>
    <w:rsid w:val="00B0511A"/>
    <w:rsid w:val="00B053E2"/>
    <w:rsid w:val="00B1341E"/>
    <w:rsid w:val="00B1389D"/>
    <w:rsid w:val="00B17061"/>
    <w:rsid w:val="00B170D6"/>
    <w:rsid w:val="00B17361"/>
    <w:rsid w:val="00B1764D"/>
    <w:rsid w:val="00B241A0"/>
    <w:rsid w:val="00B24441"/>
    <w:rsid w:val="00B25238"/>
    <w:rsid w:val="00B30E40"/>
    <w:rsid w:val="00B33C5C"/>
    <w:rsid w:val="00B40709"/>
    <w:rsid w:val="00B42A92"/>
    <w:rsid w:val="00B4386F"/>
    <w:rsid w:val="00B538A0"/>
    <w:rsid w:val="00B54A5F"/>
    <w:rsid w:val="00B5585F"/>
    <w:rsid w:val="00B55C07"/>
    <w:rsid w:val="00B55CF9"/>
    <w:rsid w:val="00B5693C"/>
    <w:rsid w:val="00B60190"/>
    <w:rsid w:val="00B652C7"/>
    <w:rsid w:val="00B65D71"/>
    <w:rsid w:val="00B65F9F"/>
    <w:rsid w:val="00B71C41"/>
    <w:rsid w:val="00B72181"/>
    <w:rsid w:val="00B80596"/>
    <w:rsid w:val="00B82A9C"/>
    <w:rsid w:val="00B900F3"/>
    <w:rsid w:val="00B92290"/>
    <w:rsid w:val="00B954F2"/>
    <w:rsid w:val="00B95E51"/>
    <w:rsid w:val="00B9680F"/>
    <w:rsid w:val="00BA087B"/>
    <w:rsid w:val="00BA7D5D"/>
    <w:rsid w:val="00BB217D"/>
    <w:rsid w:val="00BB230B"/>
    <w:rsid w:val="00BB61C8"/>
    <w:rsid w:val="00BB71F3"/>
    <w:rsid w:val="00BB7E68"/>
    <w:rsid w:val="00BC16BB"/>
    <w:rsid w:val="00BC29D9"/>
    <w:rsid w:val="00BC2C95"/>
    <w:rsid w:val="00BC68A7"/>
    <w:rsid w:val="00BD18D6"/>
    <w:rsid w:val="00BD1998"/>
    <w:rsid w:val="00BD2822"/>
    <w:rsid w:val="00BD6E5B"/>
    <w:rsid w:val="00BD724A"/>
    <w:rsid w:val="00BD7A17"/>
    <w:rsid w:val="00BD7D94"/>
    <w:rsid w:val="00BE0548"/>
    <w:rsid w:val="00BE2CDE"/>
    <w:rsid w:val="00BE3062"/>
    <w:rsid w:val="00BE5A0D"/>
    <w:rsid w:val="00BE5B69"/>
    <w:rsid w:val="00BE5C03"/>
    <w:rsid w:val="00BE7E52"/>
    <w:rsid w:val="00BF53A2"/>
    <w:rsid w:val="00BF6DE1"/>
    <w:rsid w:val="00BF7191"/>
    <w:rsid w:val="00C01CE2"/>
    <w:rsid w:val="00C05282"/>
    <w:rsid w:val="00C053D5"/>
    <w:rsid w:val="00C07DF5"/>
    <w:rsid w:val="00C10F5B"/>
    <w:rsid w:val="00C11571"/>
    <w:rsid w:val="00C11852"/>
    <w:rsid w:val="00C141D0"/>
    <w:rsid w:val="00C175BB"/>
    <w:rsid w:val="00C201AE"/>
    <w:rsid w:val="00C22A7D"/>
    <w:rsid w:val="00C22C12"/>
    <w:rsid w:val="00C24CCB"/>
    <w:rsid w:val="00C30113"/>
    <w:rsid w:val="00C3018B"/>
    <w:rsid w:val="00C33581"/>
    <w:rsid w:val="00C357D1"/>
    <w:rsid w:val="00C37276"/>
    <w:rsid w:val="00C40777"/>
    <w:rsid w:val="00C42452"/>
    <w:rsid w:val="00C45DDA"/>
    <w:rsid w:val="00C57D91"/>
    <w:rsid w:val="00C62E28"/>
    <w:rsid w:val="00C676EC"/>
    <w:rsid w:val="00C70B52"/>
    <w:rsid w:val="00C70C21"/>
    <w:rsid w:val="00C736FF"/>
    <w:rsid w:val="00C7464D"/>
    <w:rsid w:val="00C74D76"/>
    <w:rsid w:val="00C75115"/>
    <w:rsid w:val="00C76E6D"/>
    <w:rsid w:val="00C77161"/>
    <w:rsid w:val="00C80638"/>
    <w:rsid w:val="00C80ACF"/>
    <w:rsid w:val="00C81463"/>
    <w:rsid w:val="00C825F5"/>
    <w:rsid w:val="00C84460"/>
    <w:rsid w:val="00C84F5A"/>
    <w:rsid w:val="00C94623"/>
    <w:rsid w:val="00C94C73"/>
    <w:rsid w:val="00CA01BA"/>
    <w:rsid w:val="00CA2D84"/>
    <w:rsid w:val="00CA39A6"/>
    <w:rsid w:val="00CA6B28"/>
    <w:rsid w:val="00CB4DF6"/>
    <w:rsid w:val="00CB4F03"/>
    <w:rsid w:val="00CB6B1A"/>
    <w:rsid w:val="00CB7B2B"/>
    <w:rsid w:val="00CC04CC"/>
    <w:rsid w:val="00CC198B"/>
    <w:rsid w:val="00CC27C9"/>
    <w:rsid w:val="00CC34D4"/>
    <w:rsid w:val="00CC3BDD"/>
    <w:rsid w:val="00CC4070"/>
    <w:rsid w:val="00CC5EE4"/>
    <w:rsid w:val="00CD03C8"/>
    <w:rsid w:val="00CD1630"/>
    <w:rsid w:val="00CD2359"/>
    <w:rsid w:val="00CD2D4F"/>
    <w:rsid w:val="00CD4BA0"/>
    <w:rsid w:val="00CD5CBC"/>
    <w:rsid w:val="00CE438A"/>
    <w:rsid w:val="00CE61BD"/>
    <w:rsid w:val="00CF6958"/>
    <w:rsid w:val="00D0484E"/>
    <w:rsid w:val="00D05BD5"/>
    <w:rsid w:val="00D06DD7"/>
    <w:rsid w:val="00D11DF2"/>
    <w:rsid w:val="00D14327"/>
    <w:rsid w:val="00D14AFA"/>
    <w:rsid w:val="00D14B7B"/>
    <w:rsid w:val="00D176BD"/>
    <w:rsid w:val="00D251EC"/>
    <w:rsid w:val="00D26428"/>
    <w:rsid w:val="00D273DF"/>
    <w:rsid w:val="00D31190"/>
    <w:rsid w:val="00D35CFF"/>
    <w:rsid w:val="00D363F6"/>
    <w:rsid w:val="00D4012F"/>
    <w:rsid w:val="00D40B78"/>
    <w:rsid w:val="00D40EEB"/>
    <w:rsid w:val="00D43C22"/>
    <w:rsid w:val="00D44A8C"/>
    <w:rsid w:val="00D465DA"/>
    <w:rsid w:val="00D46D25"/>
    <w:rsid w:val="00D474CE"/>
    <w:rsid w:val="00D47D4E"/>
    <w:rsid w:val="00D50CAB"/>
    <w:rsid w:val="00D647A5"/>
    <w:rsid w:val="00D700EC"/>
    <w:rsid w:val="00D704FF"/>
    <w:rsid w:val="00D726B0"/>
    <w:rsid w:val="00D743F7"/>
    <w:rsid w:val="00D803ED"/>
    <w:rsid w:val="00D81681"/>
    <w:rsid w:val="00D83A0A"/>
    <w:rsid w:val="00D84C33"/>
    <w:rsid w:val="00D877F8"/>
    <w:rsid w:val="00D9750D"/>
    <w:rsid w:val="00DA36AA"/>
    <w:rsid w:val="00DA71EA"/>
    <w:rsid w:val="00DB4972"/>
    <w:rsid w:val="00DB6086"/>
    <w:rsid w:val="00DB608F"/>
    <w:rsid w:val="00DB74DF"/>
    <w:rsid w:val="00DB7E5E"/>
    <w:rsid w:val="00DC068D"/>
    <w:rsid w:val="00DC2849"/>
    <w:rsid w:val="00DC3574"/>
    <w:rsid w:val="00DC541D"/>
    <w:rsid w:val="00DC676D"/>
    <w:rsid w:val="00DC6B46"/>
    <w:rsid w:val="00DC7C8F"/>
    <w:rsid w:val="00DD0B67"/>
    <w:rsid w:val="00DD1034"/>
    <w:rsid w:val="00DD3E70"/>
    <w:rsid w:val="00DD40B3"/>
    <w:rsid w:val="00DD66FD"/>
    <w:rsid w:val="00DD6938"/>
    <w:rsid w:val="00DD71FC"/>
    <w:rsid w:val="00DE0347"/>
    <w:rsid w:val="00DE04B0"/>
    <w:rsid w:val="00DE0CE7"/>
    <w:rsid w:val="00DE1A8B"/>
    <w:rsid w:val="00DE4C22"/>
    <w:rsid w:val="00DE61A9"/>
    <w:rsid w:val="00DE66D8"/>
    <w:rsid w:val="00DF0BDB"/>
    <w:rsid w:val="00DF2781"/>
    <w:rsid w:val="00DF3135"/>
    <w:rsid w:val="00DF3294"/>
    <w:rsid w:val="00DF3830"/>
    <w:rsid w:val="00DF44B6"/>
    <w:rsid w:val="00E01EBB"/>
    <w:rsid w:val="00E0432F"/>
    <w:rsid w:val="00E052DB"/>
    <w:rsid w:val="00E05F45"/>
    <w:rsid w:val="00E06ADB"/>
    <w:rsid w:val="00E07C45"/>
    <w:rsid w:val="00E10999"/>
    <w:rsid w:val="00E12E3D"/>
    <w:rsid w:val="00E1454F"/>
    <w:rsid w:val="00E22B35"/>
    <w:rsid w:val="00E27277"/>
    <w:rsid w:val="00E27F94"/>
    <w:rsid w:val="00E30395"/>
    <w:rsid w:val="00E3148D"/>
    <w:rsid w:val="00E34D51"/>
    <w:rsid w:val="00E36440"/>
    <w:rsid w:val="00E40662"/>
    <w:rsid w:val="00E4171D"/>
    <w:rsid w:val="00E42324"/>
    <w:rsid w:val="00E43120"/>
    <w:rsid w:val="00E43C45"/>
    <w:rsid w:val="00E522F0"/>
    <w:rsid w:val="00E52D46"/>
    <w:rsid w:val="00E559D4"/>
    <w:rsid w:val="00E564AA"/>
    <w:rsid w:val="00E6266E"/>
    <w:rsid w:val="00E6270B"/>
    <w:rsid w:val="00E63232"/>
    <w:rsid w:val="00E633E4"/>
    <w:rsid w:val="00E64A57"/>
    <w:rsid w:val="00E650FF"/>
    <w:rsid w:val="00E6675C"/>
    <w:rsid w:val="00E6771F"/>
    <w:rsid w:val="00E678A9"/>
    <w:rsid w:val="00E74613"/>
    <w:rsid w:val="00E74B6D"/>
    <w:rsid w:val="00E75EEA"/>
    <w:rsid w:val="00E761A3"/>
    <w:rsid w:val="00E761B3"/>
    <w:rsid w:val="00E76C49"/>
    <w:rsid w:val="00E77861"/>
    <w:rsid w:val="00E821E3"/>
    <w:rsid w:val="00E855E6"/>
    <w:rsid w:val="00E86364"/>
    <w:rsid w:val="00E91D3A"/>
    <w:rsid w:val="00E91EE0"/>
    <w:rsid w:val="00E933BF"/>
    <w:rsid w:val="00E93E02"/>
    <w:rsid w:val="00E94C91"/>
    <w:rsid w:val="00EA4519"/>
    <w:rsid w:val="00EA55BD"/>
    <w:rsid w:val="00EB06A2"/>
    <w:rsid w:val="00EB1F67"/>
    <w:rsid w:val="00EC35E6"/>
    <w:rsid w:val="00EC53D6"/>
    <w:rsid w:val="00EC5919"/>
    <w:rsid w:val="00ED4929"/>
    <w:rsid w:val="00ED5226"/>
    <w:rsid w:val="00ED58AB"/>
    <w:rsid w:val="00ED5BF9"/>
    <w:rsid w:val="00ED5D74"/>
    <w:rsid w:val="00EE01B9"/>
    <w:rsid w:val="00EE0AB2"/>
    <w:rsid w:val="00EE2949"/>
    <w:rsid w:val="00EE3A18"/>
    <w:rsid w:val="00EE7763"/>
    <w:rsid w:val="00EE792C"/>
    <w:rsid w:val="00EF068E"/>
    <w:rsid w:val="00EF0C54"/>
    <w:rsid w:val="00EF24A5"/>
    <w:rsid w:val="00EF6049"/>
    <w:rsid w:val="00EF76B4"/>
    <w:rsid w:val="00F029EF"/>
    <w:rsid w:val="00F031A2"/>
    <w:rsid w:val="00F04D6E"/>
    <w:rsid w:val="00F04FFF"/>
    <w:rsid w:val="00F05FF0"/>
    <w:rsid w:val="00F1058E"/>
    <w:rsid w:val="00F105FB"/>
    <w:rsid w:val="00F133D4"/>
    <w:rsid w:val="00F13493"/>
    <w:rsid w:val="00F14D70"/>
    <w:rsid w:val="00F25351"/>
    <w:rsid w:val="00F254EE"/>
    <w:rsid w:val="00F256FE"/>
    <w:rsid w:val="00F25E7A"/>
    <w:rsid w:val="00F26465"/>
    <w:rsid w:val="00F312A0"/>
    <w:rsid w:val="00F37091"/>
    <w:rsid w:val="00F40DD7"/>
    <w:rsid w:val="00F40FDE"/>
    <w:rsid w:val="00F44D5E"/>
    <w:rsid w:val="00F51B09"/>
    <w:rsid w:val="00F51D8C"/>
    <w:rsid w:val="00F550D9"/>
    <w:rsid w:val="00F56987"/>
    <w:rsid w:val="00F60C27"/>
    <w:rsid w:val="00F61D15"/>
    <w:rsid w:val="00F61EDC"/>
    <w:rsid w:val="00F6249C"/>
    <w:rsid w:val="00F63C9C"/>
    <w:rsid w:val="00F647B4"/>
    <w:rsid w:val="00F650A9"/>
    <w:rsid w:val="00F663DF"/>
    <w:rsid w:val="00F714EB"/>
    <w:rsid w:val="00F71D70"/>
    <w:rsid w:val="00F752F8"/>
    <w:rsid w:val="00F76777"/>
    <w:rsid w:val="00F77851"/>
    <w:rsid w:val="00F8003C"/>
    <w:rsid w:val="00F813AE"/>
    <w:rsid w:val="00F81E48"/>
    <w:rsid w:val="00F81E79"/>
    <w:rsid w:val="00F858E5"/>
    <w:rsid w:val="00F91B8F"/>
    <w:rsid w:val="00F9276A"/>
    <w:rsid w:val="00F932C9"/>
    <w:rsid w:val="00F935FB"/>
    <w:rsid w:val="00F9522D"/>
    <w:rsid w:val="00FA015D"/>
    <w:rsid w:val="00FA2B17"/>
    <w:rsid w:val="00FA500E"/>
    <w:rsid w:val="00FA55A6"/>
    <w:rsid w:val="00FA5B08"/>
    <w:rsid w:val="00FA6F02"/>
    <w:rsid w:val="00FA7510"/>
    <w:rsid w:val="00FB35B3"/>
    <w:rsid w:val="00FB683F"/>
    <w:rsid w:val="00FC20D8"/>
    <w:rsid w:val="00FC2194"/>
    <w:rsid w:val="00FC3BE4"/>
    <w:rsid w:val="00FC45B1"/>
    <w:rsid w:val="00FC76E5"/>
    <w:rsid w:val="00FD01F0"/>
    <w:rsid w:val="00FD1C8C"/>
    <w:rsid w:val="00FE0174"/>
    <w:rsid w:val="00FE15E7"/>
    <w:rsid w:val="00FE1DC0"/>
    <w:rsid w:val="00FE334D"/>
    <w:rsid w:val="00FE643E"/>
    <w:rsid w:val="00FE7EE6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12B1"/>
  <w15:docId w15:val="{5175D207-B1C4-45F0-A796-2AE4C1A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9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293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98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2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1F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1FB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21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D2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3D293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D2939"/>
    <w:rPr>
      <w:rFonts w:ascii="Times New Roman" w:eastAsia="Times New Roman" w:hAnsi="Times New Roman" w:cs="Times New Roman"/>
      <w:sz w:val="24"/>
      <w:szCs w:val="24"/>
    </w:rPr>
  </w:style>
  <w:style w:type="character" w:customStyle="1" w:styleId="cmword">
    <w:name w:val="cm_word"/>
    <w:basedOn w:val="DefaultParagraphFont"/>
    <w:rsid w:val="003D2939"/>
  </w:style>
  <w:style w:type="paragraph" w:customStyle="1" w:styleId="Standard">
    <w:name w:val="Standard"/>
    <w:rsid w:val="003E3239"/>
    <w:pPr>
      <w:suppressAutoHyphens/>
      <w:autoSpaceDN w:val="0"/>
      <w:spacing w:after="200" w:line="276" w:lineRule="auto"/>
      <w:textAlignment w:val="baseline"/>
    </w:pPr>
    <w:rPr>
      <w:rFonts w:eastAsia="Droid Sans Fallback" w:cs="DejaVu Sans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3E3239"/>
    <w:pPr>
      <w:numPr>
        <w:numId w:val="2"/>
      </w:numPr>
    </w:pPr>
  </w:style>
  <w:style w:type="character" w:styleId="Hyperlink">
    <w:name w:val="Hyperlink"/>
    <w:uiPriority w:val="99"/>
    <w:unhideWhenUsed/>
    <w:rsid w:val="003E3239"/>
    <w:rPr>
      <w:color w:val="0563C1"/>
      <w:u w:val="single"/>
    </w:rPr>
  </w:style>
  <w:style w:type="numbering" w:customStyle="1" w:styleId="WWNum1">
    <w:name w:val="WWNum1"/>
    <w:basedOn w:val="NoList"/>
    <w:rsid w:val="00A95A16"/>
    <w:pPr>
      <w:numPr>
        <w:numId w:val="3"/>
      </w:numPr>
    </w:pPr>
  </w:style>
  <w:style w:type="paragraph" w:styleId="ListParagraph">
    <w:name w:val="List Paragraph"/>
    <w:basedOn w:val="Normal"/>
    <w:qFormat/>
    <w:rsid w:val="0011041C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056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+2"/>
    <w:basedOn w:val="Normal"/>
    <w:next w:val="Normal"/>
    <w:uiPriority w:val="99"/>
    <w:rsid w:val="00FB35B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35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B35B3"/>
    <w:rPr>
      <w:b/>
      <w:bCs/>
    </w:rPr>
  </w:style>
  <w:style w:type="character" w:customStyle="1" w:styleId="fn">
    <w:name w:val="fn"/>
    <w:basedOn w:val="DefaultParagraphFont"/>
    <w:rsid w:val="00FB35B3"/>
  </w:style>
  <w:style w:type="paragraph" w:customStyle="1" w:styleId="NoSpacing1">
    <w:name w:val="No Spacing1"/>
    <w:uiPriority w:val="1"/>
    <w:qFormat/>
    <w:rsid w:val="00FB35B3"/>
    <w:rPr>
      <w:rFonts w:ascii="Times New Roman" w:hAnsi="Times New Roman"/>
      <w:sz w:val="24"/>
      <w:szCs w:val="22"/>
      <w:lang w:val="en-US" w:eastAsia="en-US"/>
    </w:rPr>
  </w:style>
  <w:style w:type="paragraph" w:styleId="BodyText">
    <w:name w:val="Body Text"/>
    <w:basedOn w:val="Normal"/>
    <w:link w:val="BodyTextChar"/>
    <w:rsid w:val="00FB35B3"/>
    <w:pPr>
      <w:suppressAutoHyphens/>
      <w:spacing w:after="120"/>
    </w:pPr>
    <w:rPr>
      <w:rFonts w:eastAsia="Arial Unicode MS" w:cs="Calibri"/>
      <w:kern w:val="1"/>
    </w:rPr>
  </w:style>
  <w:style w:type="character" w:customStyle="1" w:styleId="BodyTextChar">
    <w:name w:val="Body Text Char"/>
    <w:basedOn w:val="DefaultParagraphFont"/>
    <w:link w:val="BodyText"/>
    <w:rsid w:val="00FB35B3"/>
    <w:rPr>
      <w:rFonts w:eastAsia="Arial Unicode MS" w:cs="Calibri"/>
      <w:kern w:val="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B3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59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598D"/>
    <w:rPr>
      <w:rFonts w:eastAsia="Times New Roman"/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A7598D"/>
  </w:style>
  <w:style w:type="character" w:styleId="Emphasis">
    <w:name w:val="Emphasis"/>
    <w:basedOn w:val="DefaultParagraphFont"/>
    <w:uiPriority w:val="20"/>
    <w:qFormat/>
    <w:rsid w:val="00A7598D"/>
    <w:rPr>
      <w:i/>
      <w:iCs/>
    </w:rPr>
  </w:style>
  <w:style w:type="character" w:customStyle="1" w:styleId="bold">
    <w:name w:val="bold"/>
    <w:basedOn w:val="DefaultParagraphFont"/>
    <w:rsid w:val="00A7598D"/>
  </w:style>
  <w:style w:type="character" w:customStyle="1" w:styleId="a-size-large">
    <w:name w:val="a-size-large"/>
    <w:basedOn w:val="DefaultParagraphFont"/>
    <w:rsid w:val="00A7598D"/>
  </w:style>
  <w:style w:type="character" w:customStyle="1" w:styleId="author">
    <w:name w:val="author"/>
    <w:basedOn w:val="DefaultParagraphFont"/>
    <w:rsid w:val="00A7598D"/>
  </w:style>
  <w:style w:type="paragraph" w:styleId="PlainText">
    <w:name w:val="Plain Text"/>
    <w:basedOn w:val="Normal"/>
    <w:link w:val="PlainTextChar"/>
    <w:rsid w:val="007421C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421CA"/>
    <w:rPr>
      <w:rFonts w:ascii="Courier New" w:eastAsia="Times New Roman" w:hAnsi="Courier New"/>
      <w:lang w:val="en-US" w:eastAsia="en-US"/>
    </w:rPr>
  </w:style>
  <w:style w:type="table" w:customStyle="1" w:styleId="PlainTable12">
    <w:name w:val="Plain Table 12"/>
    <w:basedOn w:val="TableNormal"/>
    <w:uiPriority w:val="41"/>
    <w:rsid w:val="007421C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A4DF9"/>
  </w:style>
  <w:style w:type="paragraph" w:styleId="Footer">
    <w:name w:val="footer"/>
    <w:basedOn w:val="Normal"/>
    <w:link w:val="FooterChar"/>
    <w:uiPriority w:val="99"/>
    <w:unhideWhenUsed/>
    <w:rsid w:val="003A4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F9"/>
    <w:rPr>
      <w:sz w:val="22"/>
      <w:szCs w:val="22"/>
      <w:lang w:val="en-US" w:eastAsia="en-US"/>
    </w:rPr>
  </w:style>
  <w:style w:type="paragraph" w:customStyle="1" w:styleId="WW-Default">
    <w:name w:val="WW-Default"/>
    <w:rsid w:val="00964D4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customStyle="1" w:styleId="Subtitle2">
    <w:name w:val="Subtitle+2"/>
    <w:basedOn w:val="Default"/>
    <w:next w:val="Default"/>
    <w:rsid w:val="00964D46"/>
    <w:rPr>
      <w:rFonts w:ascii="Times New Roman" w:eastAsia="Batang" w:hAnsi="Times New Roman" w:cs="Times New Roman"/>
      <w:color w:val="auto"/>
      <w:lang w:eastAsia="ko-KR"/>
    </w:rPr>
  </w:style>
  <w:style w:type="paragraph" w:customStyle="1" w:styleId="MediumGrid21">
    <w:name w:val="Medium Grid 21"/>
    <w:rsid w:val="00655633"/>
    <w:pPr>
      <w:suppressAutoHyphens/>
      <w:textAlignment w:val="baseline"/>
    </w:pPr>
    <w:rPr>
      <w:rFonts w:eastAsia="Droid Sans Fallback" w:cs="DejaVu Sans"/>
      <w:kern w:val="1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42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BodyA">
    <w:name w:val="Body A"/>
    <w:rsid w:val="00AE2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NoneA">
    <w:name w:val="None A"/>
    <w:rsid w:val="00AE2280"/>
    <w:rPr>
      <w:lang w:val="en-US"/>
    </w:rPr>
  </w:style>
  <w:style w:type="numbering" w:customStyle="1" w:styleId="Numbered">
    <w:name w:val="Numbered"/>
    <w:rsid w:val="00AE2280"/>
    <w:pPr>
      <w:numPr>
        <w:numId w:val="69"/>
      </w:numPr>
    </w:pPr>
  </w:style>
  <w:style w:type="character" w:customStyle="1" w:styleId="Hyperlink0">
    <w:name w:val="Hyperlink.0"/>
    <w:basedOn w:val="NoneA"/>
    <w:rsid w:val="00AE2280"/>
    <w:rPr>
      <w:color w:val="0000FF"/>
      <w:u w:color="0000FF"/>
      <w:lang w:val="en-US"/>
    </w:rPr>
  </w:style>
  <w:style w:type="character" w:customStyle="1" w:styleId="Hyperlink1">
    <w:name w:val="Hyperlink.1"/>
    <w:basedOn w:val="NoneA"/>
    <w:rsid w:val="00AE2280"/>
    <w:rPr>
      <w:color w:val="0000FF"/>
      <w:u w:val="single" w:color="0000FF"/>
      <w:lang w:val="en-US"/>
    </w:rPr>
  </w:style>
  <w:style w:type="numbering" w:customStyle="1" w:styleId="Bullets">
    <w:name w:val="Bullets"/>
    <w:rsid w:val="00AE2280"/>
    <w:pPr>
      <w:numPr>
        <w:numId w:val="71"/>
      </w:numPr>
    </w:pPr>
  </w:style>
  <w:style w:type="character" w:customStyle="1" w:styleId="Hyperlink2">
    <w:name w:val="Hyperlink.2"/>
    <w:basedOn w:val="NoneA"/>
    <w:rsid w:val="00AE2280"/>
    <w:rPr>
      <w:color w:val="0000FF"/>
      <w:u w:val="single" w:color="0000FF"/>
      <w:lang w:val="en-US"/>
    </w:rPr>
  </w:style>
  <w:style w:type="numbering" w:customStyle="1" w:styleId="ImportedStyle2">
    <w:name w:val="Imported Style 2"/>
    <w:rsid w:val="00AE2280"/>
    <w:pPr>
      <w:numPr>
        <w:numId w:val="72"/>
      </w:numPr>
    </w:pPr>
  </w:style>
  <w:style w:type="character" w:styleId="SubtleEmphasis">
    <w:name w:val="Subtle Emphasis"/>
    <w:basedOn w:val="DefaultParagraphFont"/>
    <w:uiPriority w:val="19"/>
    <w:qFormat/>
    <w:rsid w:val="003370EA"/>
    <w:rPr>
      <w:i/>
      <w:iCs/>
      <w:color w:val="808080" w:themeColor="text1" w:themeTint="7F"/>
    </w:rPr>
  </w:style>
  <w:style w:type="paragraph" w:customStyle="1" w:styleId="m7487762551307251566gmail-msolistparagraph">
    <w:name w:val="m_7487762551307251566gmail-msolistparagraph"/>
    <w:basedOn w:val="Normal"/>
    <w:rsid w:val="007E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t">
    <w:name w:val="t"/>
    <w:basedOn w:val="DefaultParagraphFont"/>
    <w:rsid w:val="00BD7A17"/>
  </w:style>
  <w:style w:type="paragraph" w:customStyle="1" w:styleId="TableContents">
    <w:name w:val="Table Contents"/>
    <w:basedOn w:val="Normal"/>
    <w:rsid w:val="006279A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table" w:styleId="LightList-Accent6">
    <w:name w:val="Light List Accent 6"/>
    <w:basedOn w:val="TableNormal"/>
    <w:uiPriority w:val="61"/>
    <w:rsid w:val="00533E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01">
    <w:name w:val="fontstyle01"/>
    <w:basedOn w:val="DefaultParagraphFont"/>
    <w:rsid w:val="00182A9A"/>
    <w:rPr>
      <w:rFonts w:ascii="Arial Narrow" w:hAnsi="Arial Narrow" w:hint="default"/>
      <w:b/>
      <w:bCs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DefaultParagraphFont"/>
    <w:rsid w:val="00E07C4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0D05-39CA-4B75-86A5-53DE9FE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1</CharactersWithSpaces>
  <SharedDoc>false</SharedDoc>
  <HLinks>
    <vt:vector size="24" baseType="variant"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https://courses.edx.org/courses/HarvardX/CS50x3/2015/info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://git-scm.com/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s://eclipse.org/users/</vt:lpwstr>
      </vt:variant>
      <vt:variant>
        <vt:lpwstr/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Unit_tes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hil Jain</cp:lastModifiedBy>
  <cp:revision>2</cp:revision>
  <cp:lastPrinted>2018-09-24T09:47:00Z</cp:lastPrinted>
  <dcterms:created xsi:type="dcterms:W3CDTF">2020-01-10T02:52:00Z</dcterms:created>
  <dcterms:modified xsi:type="dcterms:W3CDTF">2020-01-10T02:52:00Z</dcterms:modified>
</cp:coreProperties>
</file>